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4D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 w:rsidR="00857F65">
        <w:rPr>
          <w:lang w:val="ca-ES"/>
        </w:rPr>
        <w:tab/>
      </w:r>
      <w:r w:rsidR="00F10BAA">
        <w:rPr>
          <w:lang w:val="ca-ES"/>
        </w:rPr>
        <w:t>Sisteme</w:t>
      </w:r>
      <w:r w:rsidR="00F10BAA" w:rsidRPr="00F10BAA">
        <w:rPr>
          <w:lang w:val="ca-ES"/>
        </w:rPr>
        <w:t>s El</w:t>
      </w:r>
      <w:r w:rsidR="00F10BAA">
        <w:rPr>
          <w:lang w:val="ca-ES"/>
        </w:rPr>
        <w:t>è</w:t>
      </w:r>
      <w:r w:rsidR="00F10BAA" w:rsidRPr="00F10BAA">
        <w:rPr>
          <w:lang w:val="ca-ES"/>
        </w:rPr>
        <w:t>ctrics de Pot</w:t>
      </w:r>
      <w:r w:rsidR="00F10BAA">
        <w:rPr>
          <w:lang w:val="ca-ES"/>
        </w:rPr>
        <w:t>è</w:t>
      </w:r>
      <w:r w:rsidR="00F10BAA" w:rsidRPr="00F10BAA">
        <w:rPr>
          <w:lang w:val="ca-ES"/>
        </w:rPr>
        <w:t>ncia en un Entorn Distribu</w:t>
      </w:r>
      <w:r w:rsidR="00F10BAA">
        <w:rPr>
          <w:lang w:val="ca-ES"/>
        </w:rPr>
        <w:t>ït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(A omplir pel centre)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 w:rsidR="00857F65">
        <w:rPr>
          <w:lang w:val="ca-ES"/>
        </w:rPr>
        <w:tab/>
      </w:r>
      <w:r w:rsidR="00D16A4D">
        <w:rPr>
          <w:lang w:val="ca-ES"/>
        </w:rPr>
        <w:t>5</w:t>
      </w:r>
    </w:p>
    <w:p w:rsidR="00A708A1" w:rsidRPr="00857F65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 w:rsidR="00857F65">
        <w:rPr>
          <w:b/>
          <w:lang w:val="ca-ES"/>
        </w:rPr>
        <w:tab/>
      </w:r>
      <w:r w:rsidR="00250C4F" w:rsidRPr="00250C4F">
        <w:rPr>
          <w:lang w:val="ca-ES"/>
        </w:rPr>
        <w:t>Català</w:t>
      </w:r>
      <w:r w:rsidR="00F10BAA">
        <w:rPr>
          <w:lang w:val="ca-ES"/>
        </w:rPr>
        <w:t>/castellà/anglès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40 – ETSEIB – Escola Tècnica Superior d’Enginyeria Industrial de Barcelon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250C4F">
        <w:rPr>
          <w:lang w:val="ca-ES"/>
        </w:rPr>
        <w:t>709 – Enginyeria Elèctric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</w:t>
      </w:r>
      <w:r w:rsidR="00E657FB" w:rsidRPr="00856287">
        <w:rPr>
          <w:lang w:val="ca-ES"/>
        </w:rPr>
        <w:t>3/2014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Màster universitari en Enginyeria de l’Energia</w:t>
      </w:r>
    </w:p>
    <w:p w:rsidR="007A3433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F92265">
        <w:rPr>
          <w:lang w:val="ca-ES"/>
        </w:rPr>
        <w:t>Juan Antonio Martinez Velasco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7A3433" w:rsidRPr="00856287" w:rsidTr="007A3433">
        <w:tc>
          <w:tcPr>
            <w:tcW w:w="8644" w:type="dxa"/>
            <w:shd w:val="clear" w:color="auto" w:fill="365F91" w:themeFill="accent1" w:themeFillShade="BF"/>
          </w:tcPr>
          <w:p w:rsidR="007A3433" w:rsidRPr="00856287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856287" w:rsidRDefault="007A3433" w:rsidP="007A3433">
      <w:pPr>
        <w:spacing w:after="0"/>
        <w:rPr>
          <w:lang w:val="ca-ES"/>
        </w:rPr>
      </w:pPr>
    </w:p>
    <w:p w:rsidR="007A3433" w:rsidRPr="00856287" w:rsidRDefault="00106645" w:rsidP="00D00FE3">
      <w:pPr>
        <w:rPr>
          <w:lang w:val="ca-ES"/>
        </w:rPr>
      </w:pPr>
      <w:r w:rsidRPr="00856287">
        <w:rPr>
          <w:lang w:val="ca-ES"/>
        </w:rPr>
        <w:t>Capacitats prèvies</w:t>
      </w:r>
      <w:r w:rsidR="007A3433" w:rsidRPr="00856287">
        <w:rPr>
          <w:lang w:val="ca-ES"/>
        </w:rPr>
        <w:t>:</w:t>
      </w:r>
    </w:p>
    <w:p w:rsidR="005765F2" w:rsidRPr="00856287" w:rsidRDefault="00F92265" w:rsidP="00D00FE3">
      <w:pPr>
        <w:rPr>
          <w:lang w:val="ca-ES"/>
        </w:rPr>
      </w:pPr>
      <w:r>
        <w:rPr>
          <w:lang w:val="ca-ES"/>
        </w:rPr>
        <w:t>Es recomana tenir coneixements previs elèctrics.</w:t>
      </w:r>
    </w:p>
    <w:p w:rsidR="007A3433" w:rsidRPr="00856287" w:rsidRDefault="007A3433" w:rsidP="00D00FE3">
      <w:pPr>
        <w:rPr>
          <w:lang w:val="ca-ES"/>
        </w:rPr>
      </w:pPr>
      <w:r w:rsidRPr="00856287">
        <w:rPr>
          <w:lang w:val="ca-ES"/>
        </w:rPr>
        <w:t>Requisit</w:t>
      </w:r>
      <w:r w:rsidR="006D0AE7" w:rsidRPr="00856287">
        <w:rPr>
          <w:lang w:val="ca-ES"/>
        </w:rPr>
        <w:t>s:</w:t>
      </w:r>
      <w:r w:rsidRPr="00856287">
        <w:rPr>
          <w:lang w:val="ca-ES"/>
        </w:rPr>
        <w:t xml:space="preserve"> </w:t>
      </w:r>
    </w:p>
    <w:p w:rsidR="006D0AE7" w:rsidRPr="00856287" w:rsidRDefault="00F92265" w:rsidP="006D0AE7">
      <w:pPr>
        <w:rPr>
          <w:lang w:val="ca-ES"/>
        </w:rPr>
      </w:pPr>
      <w:r>
        <w:rPr>
          <w:lang w:val="ca-ES"/>
        </w:rPr>
        <w:t>Electrotècnia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s</w:t>
            </w:r>
            <w:r w:rsidRPr="00856287">
              <w:rPr>
                <w:b/>
                <w:color w:val="FFFFFF" w:themeColor="background1"/>
                <w:lang w:val="ca-ES"/>
              </w:rPr>
              <w:t>or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</w:t>
      </w:r>
      <w:r w:rsidRPr="00856287">
        <w:rPr>
          <w:lang w:val="ca-ES"/>
        </w:rPr>
        <w:t>or Responsable:</w:t>
      </w:r>
      <w:r w:rsidR="00F92265">
        <w:rPr>
          <w:lang w:val="ca-ES"/>
        </w:rPr>
        <w:t xml:space="preserve"> Juan Antonio Martinez Velasco</w:t>
      </w:r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orat</w:t>
      </w:r>
      <w:r w:rsidRPr="00856287">
        <w:rPr>
          <w:lang w:val="ca-ES"/>
        </w:rPr>
        <w:t>:</w:t>
      </w:r>
      <w:r w:rsidR="00F92265">
        <w:rPr>
          <w:lang w:val="ca-ES"/>
        </w:rPr>
        <w:t xml:space="preserve"> Juan Antonio Martinez Velasco</w:t>
      </w:r>
    </w:p>
    <w:p w:rsidR="006D0AE7" w:rsidRPr="00856287" w:rsidRDefault="00106645" w:rsidP="006D0AE7">
      <w:pPr>
        <w:rPr>
          <w:lang w:val="ca-ES"/>
        </w:rPr>
      </w:pPr>
      <w:r w:rsidRPr="00856287">
        <w:rPr>
          <w:lang w:val="ca-ES"/>
        </w:rPr>
        <w:t>Horari d’atenció</w:t>
      </w:r>
      <w:r w:rsidR="006D0AE7" w:rsidRPr="00856287">
        <w:rPr>
          <w:lang w:val="ca-ES"/>
        </w:rPr>
        <w:t>:</w:t>
      </w:r>
    </w:p>
    <w:p w:rsidR="007A3433" w:rsidRPr="00856287" w:rsidRDefault="007A3433" w:rsidP="00D00FE3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856287" w:rsidRPr="00856287" w:rsidRDefault="00856287" w:rsidP="006D0AE7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856287" w:rsidRPr="00856287" w:rsidRDefault="00856287" w:rsidP="006D0AE7">
      <w:pPr>
        <w:spacing w:after="0"/>
        <w:rPr>
          <w:lang w:val="ca-ES"/>
        </w:rPr>
      </w:pPr>
    </w:p>
    <w:p w:rsidR="00BD27D9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s participatives (PART): resolució col · lectiva d'exercicis, realització de debats i dinàmiques de grup amb el professor o professora i altres estudiants a l'aula; presentació a l'aula d'una activitat realitzada de manera individual o en grups reduï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Treball teòric-pràctic dirigit (TD): realització a l'aula d'una activitat o exercici de caràcter teòric o pràctic, individualment o en grups reduïts, amb l'assessorament del professor o professora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lastRenderedPageBreak/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participatives (CP): participar en la resolució col · lectiva d'exercicis, així com en debats i dinàmiques de grup, amb el professor o professora i altres estudiants a l'aula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 o en grups reduï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856287" w:rsidRPr="00856287" w:rsidRDefault="00856287" w:rsidP="00856287">
      <w:pPr>
        <w:spacing w:after="0"/>
        <w:rPr>
          <w:lang w:val="ca-ES"/>
        </w:rPr>
      </w:pPr>
    </w:p>
    <w:p w:rsidR="004E5E65" w:rsidRPr="00856287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856287" w:rsidRPr="00856287" w:rsidRDefault="00856287" w:rsidP="004E5E65">
      <w:pPr>
        <w:spacing w:after="0"/>
        <w:rPr>
          <w:lang w:val="ca-ES"/>
        </w:rPr>
      </w:pPr>
    </w:p>
    <w:tbl>
      <w:tblPr>
        <w:tblStyle w:val="Taulaambquadrcula"/>
        <w:tblW w:w="3720" w:type="pct"/>
        <w:jc w:val="center"/>
        <w:tblLook w:val="04A0" w:firstRow="1" w:lastRow="0" w:firstColumn="1" w:lastColumn="0" w:noHBand="0" w:noVBand="1"/>
      </w:tblPr>
      <w:tblGrid>
        <w:gridCol w:w="5181"/>
        <w:gridCol w:w="1307"/>
      </w:tblGrid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856287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703EE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2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8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85628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25</w:t>
            </w:r>
          </w:p>
        </w:tc>
      </w:tr>
    </w:tbl>
    <w:p w:rsidR="004E5E65" w:rsidRPr="00856287" w:rsidRDefault="004E5E65">
      <w:pPr>
        <w:rPr>
          <w:lang w:val="ca-ES"/>
        </w:rPr>
      </w:pPr>
    </w:p>
    <w:p w:rsidR="00856287" w:rsidRDefault="00856287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lastRenderedPageBreak/>
        <w:t>Sistema de qualificació</w:t>
      </w:r>
    </w:p>
    <w:p w:rsidR="00D16A4D" w:rsidRPr="00856287" w:rsidRDefault="00D16A4D">
      <w:pPr>
        <w:rPr>
          <w:b/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850"/>
      </w:tblGrid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856287" w:rsidRPr="00D16A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F92265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</w:tr>
      <w:tr w:rsidR="00856287" w:rsidRPr="00D16A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oral de control de coneixements (PO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F92265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</w:t>
            </w:r>
          </w:p>
        </w:tc>
      </w:tr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 xml:space="preserve">Treball realitzat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F92265" w:rsidP="00F92265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30</w:t>
            </w:r>
          </w:p>
        </w:tc>
      </w:tr>
      <w:tr w:rsidR="00856287" w:rsidRPr="00856287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Assistència i participació en classes i laboratoris (AP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F92265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15</w:t>
            </w:r>
          </w:p>
        </w:tc>
      </w:tr>
      <w:tr w:rsidR="003A2AFB" w:rsidRPr="00F92265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Qualitat i rendiment del treball en grup (TG)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F92265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</w:t>
            </w:r>
          </w:p>
        </w:tc>
      </w:tr>
    </w:tbl>
    <w:p w:rsidR="00856287" w:rsidRDefault="00856287">
      <w:pPr>
        <w:rPr>
          <w:lang w:val="ca-ES"/>
        </w:rPr>
      </w:pPr>
    </w:p>
    <w:p w:rsidR="003A2AFB" w:rsidRPr="003A2AFB" w:rsidRDefault="003A2AFB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856287" w:rsidRDefault="00856287">
      <w:pPr>
        <w:rPr>
          <w:lang w:val="ca-ES"/>
        </w:rPr>
      </w:pPr>
    </w:p>
    <w:p w:rsidR="007241FA" w:rsidRPr="00856287" w:rsidRDefault="007241FA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BD27D9" w:rsidRPr="00856287" w:rsidTr="00012188">
        <w:tc>
          <w:tcPr>
            <w:tcW w:w="8644" w:type="dxa"/>
            <w:shd w:val="clear" w:color="auto" w:fill="365F91" w:themeFill="accent1" w:themeFillShade="BF"/>
          </w:tcPr>
          <w:p w:rsidR="00BD27D9" w:rsidRPr="00856287" w:rsidRDefault="004E5E65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BD27D9" w:rsidRPr="00856287" w:rsidRDefault="00BD27D9" w:rsidP="00BD27D9">
      <w:pPr>
        <w:spacing w:after="0"/>
        <w:rPr>
          <w:lang w:val="ca-ES"/>
        </w:rPr>
      </w:pPr>
    </w:p>
    <w:p w:rsidR="00B31B6B" w:rsidRPr="00856287" w:rsidRDefault="00B31B6B" w:rsidP="00B31B6B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B31B6B" w:rsidRPr="00856287" w:rsidRDefault="00F92265" w:rsidP="00B31B6B">
      <w:pPr>
        <w:rPr>
          <w:lang w:val="ca-ES"/>
        </w:rPr>
      </w:pPr>
      <w:r>
        <w:rPr>
          <w:lang w:val="ca-ES"/>
        </w:rPr>
        <w:t xml:space="preserve">L’objectiu principal es que </w:t>
      </w:r>
      <w:proofErr w:type="spellStart"/>
      <w:r>
        <w:rPr>
          <w:lang w:val="ca-ES"/>
        </w:rPr>
        <w:t>l’estudiantat</w:t>
      </w:r>
      <w:proofErr w:type="spellEnd"/>
      <w:r>
        <w:rPr>
          <w:lang w:val="ca-ES"/>
        </w:rPr>
        <w:t xml:space="preserve"> adquireixi una visió global del sistema elèctric actual i sigui capaç de modelitzar la xarxa amb els elements elementals, sigui capaç de fer càlculs relatius al flux de càrregues i càlculs de corrents de curtcircuits i, per tant, poder dimensionar les proteccions elèctriques necessàries.</w:t>
      </w:r>
    </w:p>
    <w:p w:rsidR="00B31B6B" w:rsidRDefault="00B31B6B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CC12CC" w:rsidRPr="00F92265" w:rsidRDefault="00CC12CC" w:rsidP="00F92265">
      <w:pPr>
        <w:pStyle w:val="Pargrafdellista"/>
        <w:numPr>
          <w:ilvl w:val="0"/>
          <w:numId w:val="6"/>
        </w:numPr>
        <w:rPr>
          <w:sz w:val="20"/>
          <w:lang w:val="ca-ES"/>
        </w:rPr>
      </w:pPr>
      <w:r w:rsidRPr="00F92265">
        <w:rPr>
          <w:sz w:val="20"/>
          <w:lang w:val="ca-ES"/>
        </w:rPr>
        <w:t>Modeli</w:t>
      </w:r>
      <w:r w:rsidR="00F92265">
        <w:rPr>
          <w:sz w:val="20"/>
          <w:lang w:val="ca-ES"/>
        </w:rPr>
        <w:t>t</w:t>
      </w:r>
      <w:r w:rsidRPr="00F92265">
        <w:rPr>
          <w:sz w:val="20"/>
          <w:lang w:val="ca-ES"/>
        </w:rPr>
        <w:t>zació</w:t>
      </w:r>
      <w:r w:rsidR="00F92265">
        <w:rPr>
          <w:sz w:val="20"/>
          <w:lang w:val="ca-ES"/>
        </w:rPr>
        <w:t xml:space="preserve"> de component</w:t>
      </w:r>
      <w:r w:rsidRPr="00F92265">
        <w:rPr>
          <w:sz w:val="20"/>
          <w:lang w:val="ca-ES"/>
        </w:rPr>
        <w:t xml:space="preserve">s de la </w:t>
      </w:r>
      <w:r w:rsidR="00F92265">
        <w:rPr>
          <w:sz w:val="20"/>
          <w:lang w:val="ca-ES"/>
        </w:rPr>
        <w:t>xarxa</w:t>
      </w:r>
      <w:r w:rsidRPr="00F92265">
        <w:rPr>
          <w:sz w:val="20"/>
          <w:lang w:val="ca-ES"/>
        </w:rPr>
        <w:t>. Flu</w:t>
      </w:r>
      <w:r w:rsidR="00F92265">
        <w:rPr>
          <w:sz w:val="20"/>
          <w:lang w:val="ca-ES"/>
        </w:rPr>
        <w:t>x</w:t>
      </w:r>
      <w:r w:rsidRPr="00F92265">
        <w:rPr>
          <w:sz w:val="20"/>
          <w:lang w:val="ca-ES"/>
        </w:rPr>
        <w:t xml:space="preserve"> de c</w:t>
      </w:r>
      <w:r w:rsidR="00F92265">
        <w:rPr>
          <w:sz w:val="20"/>
          <w:lang w:val="ca-ES"/>
        </w:rPr>
        <w:t>à</w:t>
      </w:r>
      <w:r w:rsidRPr="00F92265">
        <w:rPr>
          <w:sz w:val="20"/>
          <w:lang w:val="ca-ES"/>
        </w:rPr>
        <w:t>r</w:t>
      </w:r>
      <w:r w:rsidR="00F92265">
        <w:rPr>
          <w:sz w:val="20"/>
          <w:lang w:val="ca-ES"/>
        </w:rPr>
        <w:t>re</w:t>
      </w:r>
      <w:r w:rsidRPr="00F92265">
        <w:rPr>
          <w:sz w:val="20"/>
          <w:lang w:val="ca-ES"/>
        </w:rPr>
        <w:t>g</w:t>
      </w:r>
      <w:r w:rsidR="00F92265">
        <w:rPr>
          <w:sz w:val="20"/>
          <w:lang w:val="ca-ES"/>
        </w:rPr>
        <w:t>ue</w:t>
      </w:r>
      <w:r w:rsidRPr="00F92265">
        <w:rPr>
          <w:sz w:val="20"/>
          <w:lang w:val="ca-ES"/>
        </w:rPr>
        <w:t>s. C</w:t>
      </w:r>
      <w:r w:rsidR="00F92265">
        <w:rPr>
          <w:sz w:val="20"/>
          <w:lang w:val="ca-ES"/>
        </w:rPr>
        <w:t>à</w:t>
      </w:r>
      <w:r w:rsidRPr="00F92265">
        <w:rPr>
          <w:sz w:val="20"/>
          <w:lang w:val="ca-ES"/>
        </w:rPr>
        <w:t>lcul</w:t>
      </w:r>
      <w:r w:rsidR="005266D2">
        <w:rPr>
          <w:sz w:val="20"/>
          <w:lang w:val="ca-ES"/>
        </w:rPr>
        <w:t>s de cu</w:t>
      </w:r>
      <w:r w:rsidRPr="00F92265">
        <w:rPr>
          <w:sz w:val="20"/>
          <w:lang w:val="ca-ES"/>
        </w:rPr>
        <w:t>rtcircuit.</w:t>
      </w:r>
    </w:p>
    <w:p w:rsidR="00CC12CC" w:rsidRPr="00F92265" w:rsidRDefault="00CC12CC" w:rsidP="00F92265">
      <w:pPr>
        <w:pStyle w:val="Pargrafdellista"/>
        <w:numPr>
          <w:ilvl w:val="0"/>
          <w:numId w:val="6"/>
        </w:numPr>
        <w:rPr>
          <w:sz w:val="20"/>
          <w:lang w:val="ca-ES"/>
        </w:rPr>
      </w:pPr>
      <w:r w:rsidRPr="00F92265">
        <w:rPr>
          <w:sz w:val="20"/>
          <w:lang w:val="ca-ES"/>
        </w:rPr>
        <w:t>Proteccion</w:t>
      </w:r>
      <w:r w:rsidR="005266D2">
        <w:rPr>
          <w:sz w:val="20"/>
          <w:lang w:val="ca-ES"/>
        </w:rPr>
        <w:t>s en sisteme</w:t>
      </w:r>
      <w:r w:rsidRPr="00F92265">
        <w:rPr>
          <w:sz w:val="20"/>
          <w:lang w:val="ca-ES"/>
        </w:rPr>
        <w:t>s el</w:t>
      </w:r>
      <w:r w:rsidR="005266D2">
        <w:rPr>
          <w:sz w:val="20"/>
          <w:lang w:val="ca-ES"/>
        </w:rPr>
        <w:t>è</w:t>
      </w:r>
      <w:r w:rsidRPr="00F92265">
        <w:rPr>
          <w:sz w:val="20"/>
          <w:lang w:val="ca-ES"/>
        </w:rPr>
        <w:t>ctrics.</w:t>
      </w:r>
    </w:p>
    <w:p w:rsidR="00CC12CC" w:rsidRPr="00F92265" w:rsidRDefault="00CC12CC" w:rsidP="00F92265">
      <w:pPr>
        <w:pStyle w:val="Pargrafdellista"/>
        <w:numPr>
          <w:ilvl w:val="0"/>
          <w:numId w:val="6"/>
        </w:numPr>
        <w:rPr>
          <w:sz w:val="20"/>
          <w:lang w:val="ca-ES"/>
        </w:rPr>
      </w:pPr>
      <w:r w:rsidRPr="00F92265">
        <w:rPr>
          <w:sz w:val="20"/>
          <w:lang w:val="ca-ES"/>
        </w:rPr>
        <w:t>Coordinació d</w:t>
      </w:r>
      <w:r w:rsidR="005266D2">
        <w:rPr>
          <w:sz w:val="20"/>
          <w:lang w:val="ca-ES"/>
        </w:rPr>
        <w:t>’aï</w:t>
      </w:r>
      <w:r w:rsidRPr="00F92265">
        <w:rPr>
          <w:sz w:val="20"/>
          <w:lang w:val="ca-ES"/>
        </w:rPr>
        <w:t>l</w:t>
      </w:r>
      <w:r w:rsidR="005266D2">
        <w:rPr>
          <w:sz w:val="20"/>
          <w:lang w:val="ca-ES"/>
        </w:rPr>
        <w:t>lament. Càlculs</w:t>
      </w:r>
      <w:r w:rsidRPr="00F92265">
        <w:rPr>
          <w:sz w:val="20"/>
          <w:lang w:val="ca-ES"/>
        </w:rPr>
        <w:t xml:space="preserve"> estadístic</w:t>
      </w:r>
      <w:r w:rsidR="005266D2">
        <w:rPr>
          <w:sz w:val="20"/>
          <w:lang w:val="ca-ES"/>
        </w:rPr>
        <w:t>s de sobretension</w:t>
      </w:r>
      <w:r w:rsidRPr="00F92265">
        <w:rPr>
          <w:sz w:val="20"/>
          <w:lang w:val="ca-ES"/>
        </w:rPr>
        <w:t>s.</w:t>
      </w:r>
    </w:p>
    <w:p w:rsidR="00B31B6B" w:rsidRPr="00856287" w:rsidRDefault="00B31B6B" w:rsidP="00B31B6B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B31B6B" w:rsidRDefault="00F92265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Té capacitat crítica i d’anàlisi de xarxes elèctriques de potencia</w:t>
      </w:r>
    </w:p>
    <w:p w:rsidR="00F92265" w:rsidRDefault="00F92265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És capaç de fer els càlculs pertinents per arribar a trobar el flux de càrregues</w:t>
      </w:r>
    </w:p>
    <w:p w:rsidR="00F92265" w:rsidRDefault="00F92265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És capaç de realitzar càlculs de corrents de curtcircuit</w:t>
      </w:r>
    </w:p>
    <w:p w:rsidR="00F92265" w:rsidRDefault="00F92265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És capaç de dimensionar les proteccions elèctriques necessàries</w:t>
      </w:r>
    </w:p>
    <w:p w:rsidR="00F92265" w:rsidRDefault="00F92265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És capaç de fer càlculs estadístics de sobretensions</w:t>
      </w:r>
    </w:p>
    <w:p w:rsidR="00F92265" w:rsidRPr="00856287" w:rsidRDefault="00F92265" w:rsidP="004E5E65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Entén i té cura de la coordinació d’aïllament</w:t>
      </w:r>
    </w:p>
    <w:p w:rsidR="00C275CE" w:rsidRPr="00856287" w:rsidRDefault="00C275CE" w:rsidP="00D00FE3">
      <w:pPr>
        <w:rPr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CC58D3" w:rsidRPr="00856287" w:rsidTr="000C2C60">
        <w:tc>
          <w:tcPr>
            <w:tcW w:w="8644" w:type="dxa"/>
            <w:shd w:val="clear" w:color="auto" w:fill="365F91" w:themeFill="accent1" w:themeFillShade="BF"/>
          </w:tcPr>
          <w:p w:rsidR="00CC58D3" w:rsidRPr="00856287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mpetèncie</w:t>
            </w:r>
            <w:r w:rsidR="00BD27D9" w:rsidRPr="00856287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0E298A" w:rsidRPr="000E298A" w:rsidRDefault="000E298A" w:rsidP="000E298A">
      <w:pPr>
        <w:jc w:val="both"/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lastRenderedPageBreak/>
        <w:t>CG6 Dur a terme dictàmens i assessorament tècnic en l'àmbit de l'enginyeria de l'energia.</w:t>
      </w:r>
    </w:p>
    <w:p w:rsidR="000E298A" w:rsidRPr="000E298A" w:rsidRDefault="000E298A" w:rsidP="000E298A">
      <w:pPr>
        <w:jc w:val="both"/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 xml:space="preserve">CE1 Entendre, descriure i analitzar, de forma clara i àmplia tota la cadena de conversió energètica, des del seu estat com, font d'energia fins al seu ús com </w:t>
      </w:r>
      <w:r>
        <w:rPr>
          <w:lang w:val="ca-ES"/>
        </w:rPr>
        <w:t>servei energètic</w:t>
      </w:r>
      <w:r w:rsidRPr="000E298A">
        <w:rPr>
          <w:lang w:val="ca-ES"/>
        </w:rPr>
        <w:t>. Identificar, descriure i analitzar la situació i característiques dels diferents recursos energètics i dels usos finals de l'energia, en les seves dimensions econòmica, social i ambiental, i formular judicis valoratius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E6 Aplicar criteris tècnics i econòmics a la selecció de l'equip elèctric més adequat per a una determinada aplicació</w:t>
      </w:r>
      <w:r>
        <w:rPr>
          <w:lang w:val="ca-ES"/>
        </w:rPr>
        <w:t>. Dimensionar equips i instal</w:t>
      </w:r>
      <w:r w:rsidRPr="000E298A">
        <w:rPr>
          <w:lang w:val="ca-ES"/>
        </w:rPr>
        <w:t>·lacions elèctriques. Reconèixer i valorar les aplicacions tecnològiques més noves en l'àmbit de la producció, transport, distribució, emmagatzematge i ús de l'energia elèctrica.</w:t>
      </w:r>
    </w:p>
    <w:p w:rsidR="00C275CE" w:rsidRPr="00856287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p w:rsidR="008120CB" w:rsidRPr="00856287" w:rsidRDefault="008120CB" w:rsidP="00181445">
      <w:pPr>
        <w:spacing w:after="0"/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0C2C60" w:rsidRPr="00D16A4D" w:rsidRDefault="000C2C60" w:rsidP="00D16A4D">
      <w:pPr>
        <w:rPr>
          <w:i/>
          <w:color w:val="FF0000"/>
          <w:sz w:val="20"/>
          <w:lang w:val="ca-ES"/>
        </w:rPr>
      </w:pPr>
    </w:p>
    <w:p w:rsidR="00181445" w:rsidRPr="00856287" w:rsidRDefault="00181445" w:rsidP="00181445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856287" w:rsidTr="00561CB2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6B7637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6B7637" w:rsidRPr="00F92265">
              <w:rPr>
                <w:sz w:val="20"/>
                <w:lang w:val="ca-ES"/>
              </w:rPr>
              <w:t>Modeli</w:t>
            </w:r>
            <w:r w:rsidR="006B7637">
              <w:rPr>
                <w:sz w:val="20"/>
                <w:lang w:val="ca-ES"/>
              </w:rPr>
              <w:t>t</w:t>
            </w:r>
            <w:r w:rsidR="006B7637" w:rsidRPr="00F92265">
              <w:rPr>
                <w:sz w:val="20"/>
                <w:lang w:val="ca-ES"/>
              </w:rPr>
              <w:t>zació</w:t>
            </w:r>
            <w:r w:rsidR="006B7637">
              <w:rPr>
                <w:sz w:val="20"/>
                <w:lang w:val="ca-ES"/>
              </w:rPr>
              <w:t xml:space="preserve"> de component</w:t>
            </w:r>
            <w:r w:rsidR="006B7637" w:rsidRPr="00F92265">
              <w:rPr>
                <w:sz w:val="20"/>
                <w:lang w:val="ca-ES"/>
              </w:rPr>
              <w:t xml:space="preserve">s de la </w:t>
            </w:r>
            <w:r w:rsidR="006B7637">
              <w:rPr>
                <w:sz w:val="20"/>
                <w:lang w:val="ca-ES"/>
              </w:rPr>
              <w:t>xarxa</w:t>
            </w:r>
            <w:r w:rsidR="006B7637" w:rsidRPr="00F92265">
              <w:rPr>
                <w:sz w:val="20"/>
                <w:lang w:val="ca-ES"/>
              </w:rPr>
              <w:t xml:space="preserve">. </w:t>
            </w:r>
          </w:p>
        </w:tc>
        <w:tc>
          <w:tcPr>
            <w:tcW w:w="3261" w:type="dxa"/>
          </w:tcPr>
          <w:p w:rsidR="00561CB2" w:rsidRPr="00561CB2" w:rsidRDefault="00561CB2" w:rsidP="00561CB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241D07" w:rsidP="006B7637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3</w:t>
            </w:r>
            <w:r w:rsidR="006B7637">
              <w:rPr>
                <w:b/>
                <w:lang w:val="ca-ES"/>
              </w:rPr>
              <w:t xml:space="preserve">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6B7637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6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6B7637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6B7637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7C4EF9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6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856287" w:rsidRDefault="00241D07" w:rsidP="008120CB">
            <w:pPr>
              <w:jc w:val="both"/>
              <w:rPr>
                <w:b/>
                <w:lang w:val="ca-ES"/>
              </w:rPr>
            </w:pPr>
            <w:r w:rsidRPr="00F92265">
              <w:rPr>
                <w:sz w:val="20"/>
                <w:lang w:val="ca-ES"/>
              </w:rPr>
              <w:t>Modeli</w:t>
            </w:r>
            <w:r>
              <w:rPr>
                <w:sz w:val="20"/>
                <w:lang w:val="ca-ES"/>
              </w:rPr>
              <w:t>t</w:t>
            </w:r>
            <w:r w:rsidRPr="00F92265">
              <w:rPr>
                <w:sz w:val="20"/>
                <w:lang w:val="ca-ES"/>
              </w:rPr>
              <w:t>zació</w:t>
            </w:r>
            <w:r>
              <w:rPr>
                <w:sz w:val="20"/>
                <w:lang w:val="ca-ES"/>
              </w:rPr>
              <w:t xml:space="preserve"> de component</w:t>
            </w:r>
            <w:r w:rsidRPr="00F92265">
              <w:rPr>
                <w:sz w:val="20"/>
                <w:lang w:val="ca-ES"/>
              </w:rPr>
              <w:t xml:space="preserve">s de la </w:t>
            </w:r>
            <w:r>
              <w:rPr>
                <w:sz w:val="20"/>
                <w:lang w:val="ca-ES"/>
              </w:rPr>
              <w:t>xarxa</w:t>
            </w:r>
          </w:p>
        </w:tc>
      </w:tr>
      <w:tr w:rsidR="00561CB2" w:rsidRPr="00856287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856287" w:rsidRDefault="00241D07" w:rsidP="008120CB">
            <w:pPr>
              <w:jc w:val="both"/>
              <w:rPr>
                <w:b/>
                <w:lang w:val="ca-ES"/>
              </w:rPr>
            </w:pPr>
            <w:r w:rsidRPr="00F92265">
              <w:rPr>
                <w:sz w:val="20"/>
                <w:lang w:val="ca-ES"/>
              </w:rPr>
              <w:t>Modeli</w:t>
            </w:r>
            <w:r>
              <w:rPr>
                <w:sz w:val="20"/>
                <w:lang w:val="ca-ES"/>
              </w:rPr>
              <w:t>t</w:t>
            </w:r>
            <w:r w:rsidRPr="00F92265">
              <w:rPr>
                <w:sz w:val="20"/>
                <w:lang w:val="ca-ES"/>
              </w:rPr>
              <w:t>zació</w:t>
            </w:r>
            <w:r>
              <w:rPr>
                <w:sz w:val="20"/>
                <w:lang w:val="ca-ES"/>
              </w:rPr>
              <w:t xml:space="preserve"> de component</w:t>
            </w:r>
            <w:r w:rsidRPr="00F92265">
              <w:rPr>
                <w:sz w:val="20"/>
                <w:lang w:val="ca-ES"/>
              </w:rPr>
              <w:t xml:space="preserve">s de la </w:t>
            </w:r>
            <w:r>
              <w:rPr>
                <w:sz w:val="20"/>
                <w:lang w:val="ca-ES"/>
              </w:rPr>
              <w:t>xarxa</w:t>
            </w:r>
          </w:p>
        </w:tc>
      </w:tr>
      <w:tr w:rsidR="00561CB2" w:rsidRPr="00241D07" w:rsidTr="00561CB2">
        <w:trPr>
          <w:trHeight w:val="20"/>
        </w:trPr>
        <w:tc>
          <w:tcPr>
            <w:tcW w:w="8789" w:type="dxa"/>
            <w:gridSpan w:val="3"/>
          </w:tcPr>
          <w:p w:rsidR="00561CB2" w:rsidRPr="00241D07" w:rsidRDefault="00561CB2" w:rsidP="00A2095F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  <w:r w:rsidR="00241D07">
              <w:rPr>
                <w:b/>
                <w:lang w:val="ca-ES"/>
              </w:rPr>
              <w:t xml:space="preserve"> </w:t>
            </w:r>
            <w:r w:rsidR="00A2095F">
              <w:rPr>
                <w:lang w:val="ca-ES"/>
              </w:rPr>
              <w:t>Activitat dirigida</w:t>
            </w:r>
          </w:p>
        </w:tc>
      </w:tr>
    </w:tbl>
    <w:p w:rsidR="00561CB2" w:rsidRDefault="00561CB2" w:rsidP="00D00FE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856287" w:rsidTr="00D16A4D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 w:rsidR="006B7637" w:rsidRPr="00F92265">
              <w:rPr>
                <w:sz w:val="20"/>
                <w:lang w:val="ca-ES"/>
              </w:rPr>
              <w:t>Flu</w:t>
            </w:r>
            <w:r w:rsidR="006B7637">
              <w:rPr>
                <w:sz w:val="20"/>
                <w:lang w:val="ca-ES"/>
              </w:rPr>
              <w:t>x</w:t>
            </w:r>
            <w:r w:rsidR="006B7637" w:rsidRPr="00F92265">
              <w:rPr>
                <w:sz w:val="20"/>
                <w:lang w:val="ca-ES"/>
              </w:rPr>
              <w:t xml:space="preserve"> de c</w:t>
            </w:r>
            <w:r w:rsidR="006B7637">
              <w:rPr>
                <w:sz w:val="20"/>
                <w:lang w:val="ca-ES"/>
              </w:rPr>
              <w:t>à</w:t>
            </w:r>
            <w:r w:rsidR="006B7637" w:rsidRPr="00F92265">
              <w:rPr>
                <w:sz w:val="20"/>
                <w:lang w:val="ca-ES"/>
              </w:rPr>
              <w:t>r</w:t>
            </w:r>
            <w:r w:rsidR="006B7637">
              <w:rPr>
                <w:sz w:val="20"/>
                <w:lang w:val="ca-ES"/>
              </w:rPr>
              <w:t>re</w:t>
            </w:r>
            <w:r w:rsidR="006B7637" w:rsidRPr="00F92265">
              <w:rPr>
                <w:sz w:val="20"/>
                <w:lang w:val="ca-ES"/>
              </w:rPr>
              <w:t>g</w:t>
            </w:r>
            <w:r w:rsidR="006B7637">
              <w:rPr>
                <w:sz w:val="20"/>
                <w:lang w:val="ca-ES"/>
              </w:rPr>
              <w:t>ue</w:t>
            </w:r>
            <w:r w:rsidR="006B7637" w:rsidRPr="00F92265">
              <w:rPr>
                <w:sz w:val="20"/>
                <w:lang w:val="ca-ES"/>
              </w:rPr>
              <w:t>s. C</w:t>
            </w:r>
            <w:r w:rsidR="006B7637">
              <w:rPr>
                <w:sz w:val="20"/>
                <w:lang w:val="ca-ES"/>
              </w:rPr>
              <w:t>à</w:t>
            </w:r>
            <w:r w:rsidR="006B7637" w:rsidRPr="00F92265">
              <w:rPr>
                <w:sz w:val="20"/>
                <w:lang w:val="ca-ES"/>
              </w:rPr>
              <w:t>lcul</w:t>
            </w:r>
            <w:r w:rsidR="006B7637">
              <w:rPr>
                <w:sz w:val="20"/>
                <w:lang w:val="ca-ES"/>
              </w:rPr>
              <w:t>s de cu</w:t>
            </w:r>
            <w:r w:rsidR="006B7637" w:rsidRPr="00F92265">
              <w:rPr>
                <w:sz w:val="20"/>
                <w:lang w:val="ca-ES"/>
              </w:rPr>
              <w:t>rtcircuit.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241D07" w:rsidP="006B7637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50</w:t>
            </w:r>
            <w:r w:rsidR="006B7637">
              <w:rPr>
                <w:b/>
                <w:lang w:val="ca-ES"/>
              </w:rPr>
              <w:t xml:space="preserve">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6B7637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8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6B7637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4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6B7637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6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7C4EF9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32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D16A4D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856287" w:rsidRDefault="00241D07" w:rsidP="00D16A4D">
            <w:pPr>
              <w:jc w:val="both"/>
              <w:rPr>
                <w:b/>
                <w:lang w:val="ca-ES"/>
              </w:rPr>
            </w:pPr>
            <w:r w:rsidRPr="00F92265">
              <w:rPr>
                <w:sz w:val="20"/>
                <w:lang w:val="ca-ES"/>
              </w:rPr>
              <w:t>Flu</w:t>
            </w:r>
            <w:r>
              <w:rPr>
                <w:sz w:val="20"/>
                <w:lang w:val="ca-ES"/>
              </w:rPr>
              <w:t>x</w:t>
            </w:r>
            <w:r w:rsidRPr="00F92265">
              <w:rPr>
                <w:sz w:val="20"/>
                <w:lang w:val="ca-ES"/>
              </w:rPr>
              <w:t xml:space="preserve"> de c</w:t>
            </w:r>
            <w:r>
              <w:rPr>
                <w:sz w:val="20"/>
                <w:lang w:val="ca-ES"/>
              </w:rPr>
              <w:t>à</w:t>
            </w:r>
            <w:r w:rsidRPr="00F92265">
              <w:rPr>
                <w:sz w:val="20"/>
                <w:lang w:val="ca-ES"/>
              </w:rPr>
              <w:t>r</w:t>
            </w:r>
            <w:r>
              <w:rPr>
                <w:sz w:val="20"/>
                <w:lang w:val="ca-ES"/>
              </w:rPr>
              <w:t>re</w:t>
            </w:r>
            <w:r w:rsidRPr="00F92265">
              <w:rPr>
                <w:sz w:val="20"/>
                <w:lang w:val="ca-ES"/>
              </w:rPr>
              <w:t>g</w:t>
            </w:r>
            <w:r>
              <w:rPr>
                <w:sz w:val="20"/>
                <w:lang w:val="ca-ES"/>
              </w:rPr>
              <w:t>ue</w:t>
            </w:r>
            <w:r w:rsidRPr="00F92265">
              <w:rPr>
                <w:sz w:val="20"/>
                <w:lang w:val="ca-ES"/>
              </w:rPr>
              <w:t>s. C</w:t>
            </w:r>
            <w:r>
              <w:rPr>
                <w:sz w:val="20"/>
                <w:lang w:val="ca-ES"/>
              </w:rPr>
              <w:t>à</w:t>
            </w:r>
            <w:r w:rsidRPr="00F92265">
              <w:rPr>
                <w:sz w:val="20"/>
                <w:lang w:val="ca-ES"/>
              </w:rPr>
              <w:t>lcul</w:t>
            </w:r>
            <w:r>
              <w:rPr>
                <w:sz w:val="20"/>
                <w:lang w:val="ca-ES"/>
              </w:rPr>
              <w:t>s de cu</w:t>
            </w:r>
            <w:r w:rsidRPr="00F92265">
              <w:rPr>
                <w:sz w:val="20"/>
                <w:lang w:val="ca-ES"/>
              </w:rPr>
              <w:t>rtcircuit</w:t>
            </w:r>
          </w:p>
        </w:tc>
      </w:tr>
      <w:tr w:rsidR="00561CB2" w:rsidRPr="00856287" w:rsidTr="00D16A4D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856287" w:rsidRDefault="00241D07" w:rsidP="00D16A4D">
            <w:pPr>
              <w:jc w:val="both"/>
              <w:rPr>
                <w:b/>
                <w:lang w:val="ca-ES"/>
              </w:rPr>
            </w:pPr>
            <w:r w:rsidRPr="00F92265">
              <w:rPr>
                <w:sz w:val="20"/>
                <w:lang w:val="ca-ES"/>
              </w:rPr>
              <w:t>Flu</w:t>
            </w:r>
            <w:r>
              <w:rPr>
                <w:sz w:val="20"/>
                <w:lang w:val="ca-ES"/>
              </w:rPr>
              <w:t>x</w:t>
            </w:r>
            <w:r w:rsidRPr="00F92265">
              <w:rPr>
                <w:sz w:val="20"/>
                <w:lang w:val="ca-ES"/>
              </w:rPr>
              <w:t xml:space="preserve"> de c</w:t>
            </w:r>
            <w:r>
              <w:rPr>
                <w:sz w:val="20"/>
                <w:lang w:val="ca-ES"/>
              </w:rPr>
              <w:t>à</w:t>
            </w:r>
            <w:r w:rsidRPr="00F92265">
              <w:rPr>
                <w:sz w:val="20"/>
                <w:lang w:val="ca-ES"/>
              </w:rPr>
              <w:t>r</w:t>
            </w:r>
            <w:r>
              <w:rPr>
                <w:sz w:val="20"/>
                <w:lang w:val="ca-ES"/>
              </w:rPr>
              <w:t>re</w:t>
            </w:r>
            <w:r w:rsidRPr="00F92265">
              <w:rPr>
                <w:sz w:val="20"/>
                <w:lang w:val="ca-ES"/>
              </w:rPr>
              <w:t>g</w:t>
            </w:r>
            <w:r>
              <w:rPr>
                <w:sz w:val="20"/>
                <w:lang w:val="ca-ES"/>
              </w:rPr>
              <w:t>ue</w:t>
            </w:r>
            <w:r w:rsidRPr="00F92265">
              <w:rPr>
                <w:sz w:val="20"/>
                <w:lang w:val="ca-ES"/>
              </w:rPr>
              <w:t>s. C</w:t>
            </w:r>
            <w:r>
              <w:rPr>
                <w:sz w:val="20"/>
                <w:lang w:val="ca-ES"/>
              </w:rPr>
              <w:t>à</w:t>
            </w:r>
            <w:r w:rsidRPr="00F92265">
              <w:rPr>
                <w:sz w:val="20"/>
                <w:lang w:val="ca-ES"/>
              </w:rPr>
              <w:t>lcul</w:t>
            </w:r>
            <w:r>
              <w:rPr>
                <w:sz w:val="20"/>
                <w:lang w:val="ca-ES"/>
              </w:rPr>
              <w:t>s de cu</w:t>
            </w:r>
            <w:r w:rsidRPr="00F92265">
              <w:rPr>
                <w:sz w:val="20"/>
                <w:lang w:val="ca-ES"/>
              </w:rPr>
              <w:t>rtcircuit</w:t>
            </w:r>
          </w:p>
        </w:tc>
      </w:tr>
      <w:tr w:rsidR="00D16A4D" w:rsidRPr="00703EE2" w:rsidTr="00D16A4D">
        <w:trPr>
          <w:trHeight w:val="20"/>
        </w:trPr>
        <w:tc>
          <w:tcPr>
            <w:tcW w:w="8789" w:type="dxa"/>
            <w:gridSpan w:val="3"/>
          </w:tcPr>
          <w:p w:rsidR="00D16A4D" w:rsidRPr="00241D07" w:rsidRDefault="00D16A4D" w:rsidP="00A2095F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>Activitats vinculades:</w:t>
            </w:r>
            <w:r w:rsidR="00241D07">
              <w:rPr>
                <w:b/>
                <w:lang w:val="ca-ES"/>
              </w:rPr>
              <w:t xml:space="preserve"> </w:t>
            </w:r>
            <w:r w:rsidR="00A2095F" w:rsidRPr="00A2095F">
              <w:rPr>
                <w:lang w:val="ca-ES"/>
              </w:rPr>
              <w:t>C</w:t>
            </w:r>
            <w:r w:rsidR="00241D07">
              <w:rPr>
                <w:lang w:val="ca-ES"/>
              </w:rPr>
              <w:t>lasses pràctiques i activitat dirigid</w:t>
            </w:r>
            <w:r w:rsidR="00A2095F">
              <w:rPr>
                <w:lang w:val="ca-ES"/>
              </w:rPr>
              <w:t>a</w:t>
            </w:r>
          </w:p>
        </w:tc>
      </w:tr>
    </w:tbl>
    <w:p w:rsidR="00561CB2" w:rsidRDefault="00561CB2" w:rsidP="00D00FE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6B7637" w:rsidRPr="00856287" w:rsidTr="00355081">
        <w:trPr>
          <w:trHeight w:val="20"/>
        </w:trPr>
        <w:tc>
          <w:tcPr>
            <w:tcW w:w="4678" w:type="dxa"/>
            <w:vMerge w:val="restart"/>
          </w:tcPr>
          <w:p w:rsidR="006B7637" w:rsidRPr="00856287" w:rsidRDefault="006B7637" w:rsidP="0035508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856287">
              <w:rPr>
                <w:b/>
                <w:lang w:val="ca-ES"/>
              </w:rPr>
              <w:t xml:space="preserve">. </w:t>
            </w:r>
            <w:r w:rsidRPr="00F92265">
              <w:rPr>
                <w:sz w:val="20"/>
                <w:lang w:val="ca-ES"/>
              </w:rPr>
              <w:t>Proteccion</w:t>
            </w:r>
            <w:r>
              <w:rPr>
                <w:sz w:val="20"/>
                <w:lang w:val="ca-ES"/>
              </w:rPr>
              <w:t>s en sisteme</w:t>
            </w:r>
            <w:r w:rsidRPr="00F92265">
              <w:rPr>
                <w:sz w:val="20"/>
                <w:lang w:val="ca-ES"/>
              </w:rPr>
              <w:t>s el</w:t>
            </w:r>
            <w:r>
              <w:rPr>
                <w:sz w:val="20"/>
                <w:lang w:val="ca-ES"/>
              </w:rPr>
              <w:t>è</w:t>
            </w:r>
            <w:r w:rsidRPr="00F92265">
              <w:rPr>
                <w:sz w:val="20"/>
                <w:lang w:val="ca-ES"/>
              </w:rPr>
              <w:t>ctrics.</w:t>
            </w:r>
          </w:p>
        </w:tc>
        <w:tc>
          <w:tcPr>
            <w:tcW w:w="3261" w:type="dxa"/>
          </w:tcPr>
          <w:p w:rsidR="006B7637" w:rsidRPr="00561CB2" w:rsidRDefault="006B7637" w:rsidP="00355081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6B7637" w:rsidRPr="00561CB2" w:rsidRDefault="00241D07" w:rsidP="00355081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6B7637">
              <w:rPr>
                <w:b/>
                <w:lang w:val="ca-ES"/>
              </w:rPr>
              <w:t xml:space="preserve">6 </w:t>
            </w:r>
            <w:r w:rsidR="006B7637" w:rsidRPr="00561CB2">
              <w:rPr>
                <w:b/>
                <w:lang w:val="ca-ES"/>
              </w:rPr>
              <w:t>h</w:t>
            </w:r>
          </w:p>
        </w:tc>
      </w:tr>
      <w:tr w:rsidR="006B7637" w:rsidRPr="00856287" w:rsidTr="00355081">
        <w:trPr>
          <w:trHeight w:val="20"/>
        </w:trPr>
        <w:tc>
          <w:tcPr>
            <w:tcW w:w="4678" w:type="dxa"/>
            <w:vMerge/>
          </w:tcPr>
          <w:p w:rsidR="006B7637" w:rsidRPr="00856287" w:rsidRDefault="006B7637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B7637" w:rsidRPr="00856287" w:rsidRDefault="006B7637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6B7637" w:rsidRPr="00856287" w:rsidRDefault="006B7637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6B7637" w:rsidRPr="00856287" w:rsidTr="00355081">
        <w:trPr>
          <w:trHeight w:val="20"/>
        </w:trPr>
        <w:tc>
          <w:tcPr>
            <w:tcW w:w="4678" w:type="dxa"/>
            <w:vMerge/>
          </w:tcPr>
          <w:p w:rsidR="006B7637" w:rsidRPr="00856287" w:rsidRDefault="006B7637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B7637" w:rsidRPr="00856287" w:rsidRDefault="006B7637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6B7637" w:rsidRPr="00856287" w:rsidRDefault="006B7637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6B7637" w:rsidRPr="00856287" w:rsidTr="00355081">
        <w:trPr>
          <w:trHeight w:val="20"/>
        </w:trPr>
        <w:tc>
          <w:tcPr>
            <w:tcW w:w="4678" w:type="dxa"/>
            <w:vMerge/>
          </w:tcPr>
          <w:p w:rsidR="006B7637" w:rsidRPr="00856287" w:rsidRDefault="006B7637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B7637" w:rsidRPr="00856287" w:rsidRDefault="006B7637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6B7637" w:rsidRPr="00856287" w:rsidRDefault="006B7637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6B7637" w:rsidRPr="00856287" w:rsidTr="00355081">
        <w:trPr>
          <w:trHeight w:val="20"/>
        </w:trPr>
        <w:tc>
          <w:tcPr>
            <w:tcW w:w="4678" w:type="dxa"/>
            <w:vMerge/>
          </w:tcPr>
          <w:p w:rsidR="006B7637" w:rsidRPr="00856287" w:rsidRDefault="006B7637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B7637" w:rsidRPr="00856287" w:rsidRDefault="006B7637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6B7637" w:rsidRPr="00856287" w:rsidRDefault="007C4EF9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6 </w:t>
            </w:r>
            <w:r w:rsidR="006B7637">
              <w:rPr>
                <w:lang w:val="ca-ES"/>
              </w:rPr>
              <w:t>h</w:t>
            </w:r>
          </w:p>
        </w:tc>
      </w:tr>
      <w:tr w:rsidR="006B7637" w:rsidRPr="00856287" w:rsidTr="00355081">
        <w:trPr>
          <w:trHeight w:val="20"/>
        </w:trPr>
        <w:tc>
          <w:tcPr>
            <w:tcW w:w="8789" w:type="dxa"/>
            <w:gridSpan w:val="3"/>
          </w:tcPr>
          <w:p w:rsidR="006B7637" w:rsidRPr="00856287" w:rsidRDefault="006B7637" w:rsidP="003550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6B7637" w:rsidRPr="00856287" w:rsidRDefault="00241D07" w:rsidP="00355081">
            <w:pPr>
              <w:jc w:val="both"/>
              <w:rPr>
                <w:b/>
                <w:lang w:val="ca-ES"/>
              </w:rPr>
            </w:pPr>
            <w:r w:rsidRPr="00F92265">
              <w:rPr>
                <w:sz w:val="20"/>
                <w:lang w:val="ca-ES"/>
              </w:rPr>
              <w:t>Proteccion</w:t>
            </w:r>
            <w:r>
              <w:rPr>
                <w:sz w:val="20"/>
                <w:lang w:val="ca-ES"/>
              </w:rPr>
              <w:t>s en sisteme</w:t>
            </w:r>
            <w:r w:rsidRPr="00F92265">
              <w:rPr>
                <w:sz w:val="20"/>
                <w:lang w:val="ca-ES"/>
              </w:rPr>
              <w:t>s el</w:t>
            </w:r>
            <w:r>
              <w:rPr>
                <w:sz w:val="20"/>
                <w:lang w:val="ca-ES"/>
              </w:rPr>
              <w:t>è</w:t>
            </w:r>
            <w:r w:rsidRPr="00F92265">
              <w:rPr>
                <w:sz w:val="20"/>
                <w:lang w:val="ca-ES"/>
              </w:rPr>
              <w:t>ctrics</w:t>
            </w:r>
          </w:p>
        </w:tc>
      </w:tr>
      <w:tr w:rsidR="006B7637" w:rsidRPr="00856287" w:rsidTr="00355081">
        <w:trPr>
          <w:trHeight w:val="20"/>
        </w:trPr>
        <w:tc>
          <w:tcPr>
            <w:tcW w:w="8789" w:type="dxa"/>
            <w:gridSpan w:val="3"/>
          </w:tcPr>
          <w:p w:rsidR="006B7637" w:rsidRPr="00856287" w:rsidRDefault="006B7637" w:rsidP="003550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6B7637" w:rsidRPr="00856287" w:rsidRDefault="00241D07" w:rsidP="00355081">
            <w:pPr>
              <w:jc w:val="both"/>
              <w:rPr>
                <w:b/>
                <w:lang w:val="ca-ES"/>
              </w:rPr>
            </w:pPr>
            <w:r w:rsidRPr="00F92265">
              <w:rPr>
                <w:sz w:val="20"/>
                <w:lang w:val="ca-ES"/>
              </w:rPr>
              <w:t>Proteccion</w:t>
            </w:r>
            <w:r>
              <w:rPr>
                <w:sz w:val="20"/>
                <w:lang w:val="ca-ES"/>
              </w:rPr>
              <w:t>s en sisteme</w:t>
            </w:r>
            <w:r w:rsidRPr="00F92265">
              <w:rPr>
                <w:sz w:val="20"/>
                <w:lang w:val="ca-ES"/>
              </w:rPr>
              <w:t>s el</w:t>
            </w:r>
            <w:r>
              <w:rPr>
                <w:sz w:val="20"/>
                <w:lang w:val="ca-ES"/>
              </w:rPr>
              <w:t>è</w:t>
            </w:r>
            <w:r w:rsidRPr="00F92265">
              <w:rPr>
                <w:sz w:val="20"/>
                <w:lang w:val="ca-ES"/>
              </w:rPr>
              <w:t>ctrics</w:t>
            </w:r>
          </w:p>
        </w:tc>
      </w:tr>
      <w:tr w:rsidR="006B7637" w:rsidRPr="00703EE2" w:rsidTr="00355081">
        <w:trPr>
          <w:trHeight w:val="20"/>
        </w:trPr>
        <w:tc>
          <w:tcPr>
            <w:tcW w:w="8789" w:type="dxa"/>
            <w:gridSpan w:val="3"/>
          </w:tcPr>
          <w:p w:rsidR="006B7637" w:rsidRPr="00241D07" w:rsidRDefault="006B7637" w:rsidP="00A2095F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  <w:r w:rsidR="00241D07" w:rsidRPr="00856287">
              <w:rPr>
                <w:lang w:val="ca-ES"/>
              </w:rPr>
              <w:t xml:space="preserve"> </w:t>
            </w:r>
            <w:r w:rsidR="00A2095F">
              <w:rPr>
                <w:lang w:val="ca-ES"/>
              </w:rPr>
              <w:t xml:space="preserve">Classe </w:t>
            </w:r>
            <w:r w:rsidR="00241D07">
              <w:rPr>
                <w:lang w:val="ca-ES"/>
              </w:rPr>
              <w:t>pràcti</w:t>
            </w:r>
            <w:r w:rsidR="00A2095F">
              <w:rPr>
                <w:lang w:val="ca-ES"/>
              </w:rPr>
              <w:t>ca</w:t>
            </w:r>
            <w:r w:rsidR="00241D07">
              <w:rPr>
                <w:lang w:val="ca-ES"/>
              </w:rPr>
              <w:t xml:space="preserve"> i activitat dirigid</w:t>
            </w:r>
            <w:r w:rsidR="00A2095F">
              <w:rPr>
                <w:lang w:val="ca-ES"/>
              </w:rPr>
              <w:t>a</w:t>
            </w:r>
          </w:p>
        </w:tc>
      </w:tr>
    </w:tbl>
    <w:p w:rsidR="006B7637" w:rsidRPr="00703EE2" w:rsidRDefault="006B7637" w:rsidP="00D00FE3">
      <w:pPr>
        <w:rPr>
          <w:lang w:val="fr-FR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6B7637" w:rsidRPr="00856287" w:rsidTr="00355081">
        <w:trPr>
          <w:trHeight w:val="20"/>
        </w:trPr>
        <w:tc>
          <w:tcPr>
            <w:tcW w:w="4678" w:type="dxa"/>
            <w:vMerge w:val="restart"/>
          </w:tcPr>
          <w:p w:rsidR="006B7637" w:rsidRPr="00856287" w:rsidRDefault="006B7637" w:rsidP="0035508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4</w:t>
            </w:r>
            <w:r w:rsidRPr="00856287">
              <w:rPr>
                <w:b/>
                <w:lang w:val="ca-ES"/>
              </w:rPr>
              <w:t xml:space="preserve">. </w:t>
            </w:r>
            <w:r w:rsidRPr="00F92265">
              <w:rPr>
                <w:sz w:val="20"/>
                <w:lang w:val="ca-ES"/>
              </w:rPr>
              <w:t>Coordinació d</w:t>
            </w:r>
            <w:r>
              <w:rPr>
                <w:sz w:val="20"/>
                <w:lang w:val="ca-ES"/>
              </w:rPr>
              <w:t>’aï</w:t>
            </w:r>
            <w:r w:rsidRPr="00F92265">
              <w:rPr>
                <w:sz w:val="20"/>
                <w:lang w:val="ca-ES"/>
              </w:rPr>
              <w:t>l</w:t>
            </w:r>
            <w:r>
              <w:rPr>
                <w:sz w:val="20"/>
                <w:lang w:val="ca-ES"/>
              </w:rPr>
              <w:t>lament. Càlculs</w:t>
            </w:r>
            <w:r w:rsidRPr="00F92265">
              <w:rPr>
                <w:sz w:val="20"/>
                <w:lang w:val="ca-ES"/>
              </w:rPr>
              <w:t xml:space="preserve"> estadístic</w:t>
            </w:r>
            <w:r>
              <w:rPr>
                <w:sz w:val="20"/>
                <w:lang w:val="ca-ES"/>
              </w:rPr>
              <w:t>s de sobretension</w:t>
            </w:r>
            <w:r w:rsidRPr="00F92265">
              <w:rPr>
                <w:sz w:val="20"/>
                <w:lang w:val="ca-ES"/>
              </w:rPr>
              <w:t>s.</w:t>
            </w:r>
          </w:p>
        </w:tc>
        <w:tc>
          <w:tcPr>
            <w:tcW w:w="3261" w:type="dxa"/>
          </w:tcPr>
          <w:p w:rsidR="006B7637" w:rsidRPr="00561CB2" w:rsidRDefault="006B7637" w:rsidP="00355081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6B7637" w:rsidRPr="00561CB2" w:rsidRDefault="00241D07" w:rsidP="00355081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="006B7637">
              <w:rPr>
                <w:b/>
                <w:lang w:val="ca-ES"/>
              </w:rPr>
              <w:t xml:space="preserve">6 </w:t>
            </w:r>
            <w:r w:rsidR="006B7637" w:rsidRPr="00561CB2">
              <w:rPr>
                <w:b/>
                <w:lang w:val="ca-ES"/>
              </w:rPr>
              <w:t>h</w:t>
            </w:r>
          </w:p>
        </w:tc>
      </w:tr>
      <w:tr w:rsidR="006B7637" w:rsidRPr="00856287" w:rsidTr="00355081">
        <w:trPr>
          <w:trHeight w:val="20"/>
        </w:trPr>
        <w:tc>
          <w:tcPr>
            <w:tcW w:w="4678" w:type="dxa"/>
            <w:vMerge/>
          </w:tcPr>
          <w:p w:rsidR="006B7637" w:rsidRPr="00856287" w:rsidRDefault="006B7637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B7637" w:rsidRPr="00856287" w:rsidRDefault="006B7637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6B7637" w:rsidRPr="00856287" w:rsidRDefault="006B7637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6B7637" w:rsidRPr="00856287" w:rsidTr="00355081">
        <w:trPr>
          <w:trHeight w:val="20"/>
        </w:trPr>
        <w:tc>
          <w:tcPr>
            <w:tcW w:w="4678" w:type="dxa"/>
            <w:vMerge/>
          </w:tcPr>
          <w:p w:rsidR="006B7637" w:rsidRPr="00856287" w:rsidRDefault="006B7637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B7637" w:rsidRPr="00856287" w:rsidRDefault="006B7637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6B7637" w:rsidRPr="00856287" w:rsidRDefault="006B7637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6B7637" w:rsidRPr="00856287" w:rsidTr="00355081">
        <w:trPr>
          <w:trHeight w:val="20"/>
        </w:trPr>
        <w:tc>
          <w:tcPr>
            <w:tcW w:w="4678" w:type="dxa"/>
            <w:vMerge/>
          </w:tcPr>
          <w:p w:rsidR="006B7637" w:rsidRPr="00856287" w:rsidRDefault="006B7637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B7637" w:rsidRPr="00856287" w:rsidRDefault="006B7637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6B7637" w:rsidRPr="00856287" w:rsidRDefault="006B7637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6B7637" w:rsidRPr="00856287" w:rsidTr="00355081">
        <w:trPr>
          <w:trHeight w:val="20"/>
        </w:trPr>
        <w:tc>
          <w:tcPr>
            <w:tcW w:w="4678" w:type="dxa"/>
            <w:vMerge/>
          </w:tcPr>
          <w:p w:rsidR="006B7637" w:rsidRPr="00856287" w:rsidRDefault="006B7637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B7637" w:rsidRPr="00856287" w:rsidRDefault="006B7637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6B7637" w:rsidRPr="00856287" w:rsidRDefault="007C4EF9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6 </w:t>
            </w:r>
            <w:r w:rsidR="006B7637">
              <w:rPr>
                <w:lang w:val="ca-ES"/>
              </w:rPr>
              <w:t>h</w:t>
            </w:r>
          </w:p>
        </w:tc>
      </w:tr>
      <w:tr w:rsidR="006B7637" w:rsidRPr="00856287" w:rsidTr="00355081">
        <w:trPr>
          <w:trHeight w:val="20"/>
        </w:trPr>
        <w:tc>
          <w:tcPr>
            <w:tcW w:w="8789" w:type="dxa"/>
            <w:gridSpan w:val="3"/>
          </w:tcPr>
          <w:p w:rsidR="006B7637" w:rsidRPr="00856287" w:rsidRDefault="006B7637" w:rsidP="003550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6B7637" w:rsidRPr="00856287" w:rsidRDefault="00241D07" w:rsidP="00355081">
            <w:pPr>
              <w:jc w:val="both"/>
              <w:rPr>
                <w:b/>
                <w:lang w:val="ca-ES"/>
              </w:rPr>
            </w:pPr>
            <w:r w:rsidRPr="00F92265">
              <w:rPr>
                <w:sz w:val="20"/>
                <w:lang w:val="ca-ES"/>
              </w:rPr>
              <w:t>Coordinació d</w:t>
            </w:r>
            <w:r>
              <w:rPr>
                <w:sz w:val="20"/>
                <w:lang w:val="ca-ES"/>
              </w:rPr>
              <w:t>’aï</w:t>
            </w:r>
            <w:r w:rsidRPr="00F92265">
              <w:rPr>
                <w:sz w:val="20"/>
                <w:lang w:val="ca-ES"/>
              </w:rPr>
              <w:t>l</w:t>
            </w:r>
            <w:r>
              <w:rPr>
                <w:sz w:val="20"/>
                <w:lang w:val="ca-ES"/>
              </w:rPr>
              <w:t>lament. Càlculs</w:t>
            </w:r>
            <w:r w:rsidRPr="00F92265">
              <w:rPr>
                <w:sz w:val="20"/>
                <w:lang w:val="ca-ES"/>
              </w:rPr>
              <w:t xml:space="preserve"> estadístic</w:t>
            </w:r>
            <w:r>
              <w:rPr>
                <w:sz w:val="20"/>
                <w:lang w:val="ca-ES"/>
              </w:rPr>
              <w:t>s de sobretension</w:t>
            </w:r>
            <w:r w:rsidRPr="00F92265">
              <w:rPr>
                <w:sz w:val="20"/>
                <w:lang w:val="ca-ES"/>
              </w:rPr>
              <w:t>s.</w:t>
            </w:r>
          </w:p>
        </w:tc>
      </w:tr>
      <w:tr w:rsidR="006B7637" w:rsidRPr="00856287" w:rsidTr="00355081">
        <w:trPr>
          <w:trHeight w:val="20"/>
        </w:trPr>
        <w:tc>
          <w:tcPr>
            <w:tcW w:w="8789" w:type="dxa"/>
            <w:gridSpan w:val="3"/>
          </w:tcPr>
          <w:p w:rsidR="006B7637" w:rsidRPr="00856287" w:rsidRDefault="006B7637" w:rsidP="003550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6B7637" w:rsidRPr="00856287" w:rsidRDefault="00241D07" w:rsidP="00355081">
            <w:pPr>
              <w:jc w:val="both"/>
              <w:rPr>
                <w:b/>
                <w:lang w:val="ca-ES"/>
              </w:rPr>
            </w:pPr>
            <w:r w:rsidRPr="00F92265">
              <w:rPr>
                <w:sz w:val="20"/>
                <w:lang w:val="ca-ES"/>
              </w:rPr>
              <w:t>Coordinació d</w:t>
            </w:r>
            <w:r>
              <w:rPr>
                <w:sz w:val="20"/>
                <w:lang w:val="ca-ES"/>
              </w:rPr>
              <w:t>’aï</w:t>
            </w:r>
            <w:r w:rsidRPr="00F92265">
              <w:rPr>
                <w:sz w:val="20"/>
                <w:lang w:val="ca-ES"/>
              </w:rPr>
              <w:t>l</w:t>
            </w:r>
            <w:r>
              <w:rPr>
                <w:sz w:val="20"/>
                <w:lang w:val="ca-ES"/>
              </w:rPr>
              <w:t>lament. Càlculs</w:t>
            </w:r>
            <w:r w:rsidRPr="00F92265">
              <w:rPr>
                <w:sz w:val="20"/>
                <w:lang w:val="ca-ES"/>
              </w:rPr>
              <w:t xml:space="preserve"> estadístic</w:t>
            </w:r>
            <w:r>
              <w:rPr>
                <w:sz w:val="20"/>
                <w:lang w:val="ca-ES"/>
              </w:rPr>
              <w:t>s de sobretension</w:t>
            </w:r>
            <w:r w:rsidRPr="00F92265">
              <w:rPr>
                <w:sz w:val="20"/>
                <w:lang w:val="ca-ES"/>
              </w:rPr>
              <w:t>s.</w:t>
            </w:r>
          </w:p>
        </w:tc>
      </w:tr>
      <w:tr w:rsidR="006B7637" w:rsidRPr="00703EE2" w:rsidTr="00355081">
        <w:trPr>
          <w:trHeight w:val="20"/>
        </w:trPr>
        <w:tc>
          <w:tcPr>
            <w:tcW w:w="8789" w:type="dxa"/>
            <w:gridSpan w:val="3"/>
          </w:tcPr>
          <w:p w:rsidR="006B7637" w:rsidRPr="00241D07" w:rsidRDefault="006B7637" w:rsidP="00241D07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  <w:r w:rsidR="00241D07" w:rsidRPr="00856287">
              <w:rPr>
                <w:lang w:val="ca-ES"/>
              </w:rPr>
              <w:t xml:space="preserve"> </w:t>
            </w:r>
            <w:r w:rsidR="00A2095F">
              <w:rPr>
                <w:lang w:val="ca-ES"/>
              </w:rPr>
              <w:t>Classe pràctica i activitat dirigida</w:t>
            </w:r>
          </w:p>
        </w:tc>
      </w:tr>
    </w:tbl>
    <w:p w:rsidR="006B7637" w:rsidRPr="00703EE2" w:rsidRDefault="006B7637" w:rsidP="00D00FE3">
      <w:pPr>
        <w:rPr>
          <w:lang w:val="fr-FR"/>
        </w:rPr>
      </w:pPr>
    </w:p>
    <w:p w:rsidR="006B7637" w:rsidRPr="00856287" w:rsidRDefault="006B7637" w:rsidP="00D00FE3">
      <w:pPr>
        <w:rPr>
          <w:lang w:val="ca-ES"/>
        </w:rPr>
      </w:pPr>
    </w:p>
    <w:tbl>
      <w:tblPr>
        <w:tblStyle w:val="Taulaambq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856287" w:rsidTr="008E1483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</w:t>
            </w:r>
            <w:r w:rsidR="007316BD"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="00207368" w:rsidRPr="00856287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</w:tbl>
    <w:p w:rsidR="008E1483" w:rsidRPr="00D16A4D" w:rsidRDefault="008E1483" w:rsidP="008E148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856287" w:rsidTr="006845A8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812AD8" w:rsidRPr="00F92265">
              <w:rPr>
                <w:sz w:val="20"/>
                <w:lang w:val="ca-ES"/>
              </w:rPr>
              <w:t>Modeli</w:t>
            </w:r>
            <w:r w:rsidR="00812AD8">
              <w:rPr>
                <w:sz w:val="20"/>
                <w:lang w:val="ca-ES"/>
              </w:rPr>
              <w:t>t</w:t>
            </w:r>
            <w:r w:rsidR="00812AD8" w:rsidRPr="00F92265">
              <w:rPr>
                <w:sz w:val="20"/>
                <w:lang w:val="ca-ES"/>
              </w:rPr>
              <w:t>zació</w:t>
            </w:r>
            <w:r w:rsidR="00812AD8">
              <w:rPr>
                <w:sz w:val="20"/>
                <w:lang w:val="ca-ES"/>
              </w:rPr>
              <w:t xml:space="preserve"> de component</w:t>
            </w:r>
            <w:r w:rsidR="00812AD8" w:rsidRPr="00F92265">
              <w:rPr>
                <w:sz w:val="20"/>
                <w:lang w:val="ca-ES"/>
              </w:rPr>
              <w:t xml:space="preserve">s de la </w:t>
            </w:r>
            <w:r w:rsidR="00812AD8">
              <w:rPr>
                <w:sz w:val="20"/>
                <w:lang w:val="ca-ES"/>
              </w:rPr>
              <w:t>xarxa</w:t>
            </w:r>
            <w:r w:rsidR="00812AD8" w:rsidRPr="00F92265">
              <w:rPr>
                <w:sz w:val="20"/>
                <w:lang w:val="ca-ES"/>
              </w:rPr>
              <w:t>.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812AD8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23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812AD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6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812AD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812AD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812AD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6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856287" w:rsidRDefault="00812AD8" w:rsidP="00D16A4D">
            <w:pPr>
              <w:jc w:val="both"/>
              <w:rPr>
                <w:b/>
                <w:lang w:val="ca-ES"/>
              </w:rPr>
            </w:pPr>
            <w:r w:rsidRPr="00F92265">
              <w:rPr>
                <w:sz w:val="20"/>
                <w:lang w:val="ca-ES"/>
              </w:rPr>
              <w:t>Modeli</w:t>
            </w:r>
            <w:r>
              <w:rPr>
                <w:sz w:val="20"/>
                <w:lang w:val="ca-ES"/>
              </w:rPr>
              <w:t>t</w:t>
            </w:r>
            <w:r w:rsidRPr="00F92265">
              <w:rPr>
                <w:sz w:val="20"/>
                <w:lang w:val="ca-ES"/>
              </w:rPr>
              <w:t>zació</w:t>
            </w:r>
            <w:r>
              <w:rPr>
                <w:sz w:val="20"/>
                <w:lang w:val="ca-ES"/>
              </w:rPr>
              <w:t xml:space="preserve"> de component</w:t>
            </w:r>
            <w:r w:rsidRPr="00F92265">
              <w:rPr>
                <w:sz w:val="20"/>
                <w:lang w:val="ca-ES"/>
              </w:rPr>
              <w:t xml:space="preserve">s de la </w:t>
            </w:r>
            <w:r>
              <w:rPr>
                <w:sz w:val="20"/>
                <w:lang w:val="ca-ES"/>
              </w:rPr>
              <w:t>xarxa</w:t>
            </w:r>
            <w:r w:rsidRPr="00F92265">
              <w:rPr>
                <w:sz w:val="20"/>
                <w:lang w:val="ca-ES"/>
              </w:rPr>
              <w:t>.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6845A8" w:rsidRPr="006845A8" w:rsidRDefault="00812AD8" w:rsidP="00D16A4D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Apunts de classe i transparències realitzades pel professorat</w:t>
            </w: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6845A8" w:rsidRPr="006845A8" w:rsidRDefault="00812AD8" w:rsidP="00D16A4D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Segons indicacions del professorat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812AD8" w:rsidRDefault="00812AD8" w:rsidP="00D16A4D">
            <w:pPr>
              <w:jc w:val="both"/>
              <w:rPr>
                <w:lang w:val="ca-ES"/>
              </w:rPr>
            </w:pPr>
            <w:r w:rsidRPr="00812AD8">
              <w:rPr>
                <w:lang w:val="ca-ES"/>
              </w:rPr>
              <w:t>Aprofundir en els coneixements del tema</w:t>
            </w:r>
          </w:p>
        </w:tc>
      </w:tr>
    </w:tbl>
    <w:p w:rsidR="00561CB2" w:rsidRDefault="00561CB2" w:rsidP="00561CB2"/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812AD8" w:rsidRPr="00856287" w:rsidTr="00355081">
        <w:trPr>
          <w:trHeight w:val="20"/>
        </w:trPr>
        <w:tc>
          <w:tcPr>
            <w:tcW w:w="4678" w:type="dxa"/>
            <w:vMerge w:val="restart"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  <w:r w:rsidRPr="00F92265">
              <w:rPr>
                <w:sz w:val="20"/>
                <w:lang w:val="ca-ES"/>
              </w:rPr>
              <w:t>Flu</w:t>
            </w:r>
            <w:r>
              <w:rPr>
                <w:sz w:val="20"/>
                <w:lang w:val="ca-ES"/>
              </w:rPr>
              <w:t>x</w:t>
            </w:r>
            <w:r w:rsidRPr="00F92265">
              <w:rPr>
                <w:sz w:val="20"/>
                <w:lang w:val="ca-ES"/>
              </w:rPr>
              <w:t xml:space="preserve"> de c</w:t>
            </w:r>
            <w:r>
              <w:rPr>
                <w:sz w:val="20"/>
                <w:lang w:val="ca-ES"/>
              </w:rPr>
              <w:t>à</w:t>
            </w:r>
            <w:r w:rsidRPr="00F92265">
              <w:rPr>
                <w:sz w:val="20"/>
                <w:lang w:val="ca-ES"/>
              </w:rPr>
              <w:t>r</w:t>
            </w:r>
            <w:r>
              <w:rPr>
                <w:sz w:val="20"/>
                <w:lang w:val="ca-ES"/>
              </w:rPr>
              <w:t>re</w:t>
            </w:r>
            <w:r w:rsidRPr="00F92265">
              <w:rPr>
                <w:sz w:val="20"/>
                <w:lang w:val="ca-ES"/>
              </w:rPr>
              <w:t>g</w:t>
            </w:r>
            <w:r>
              <w:rPr>
                <w:sz w:val="20"/>
                <w:lang w:val="ca-ES"/>
              </w:rPr>
              <w:t>ue</w:t>
            </w:r>
            <w:r w:rsidRPr="00F92265">
              <w:rPr>
                <w:sz w:val="20"/>
                <w:lang w:val="ca-ES"/>
              </w:rPr>
              <w:t>s. C</w:t>
            </w:r>
            <w:r>
              <w:rPr>
                <w:sz w:val="20"/>
                <w:lang w:val="ca-ES"/>
              </w:rPr>
              <w:t>à</w:t>
            </w:r>
            <w:r w:rsidRPr="00F92265">
              <w:rPr>
                <w:sz w:val="20"/>
                <w:lang w:val="ca-ES"/>
              </w:rPr>
              <w:t>lcul</w:t>
            </w:r>
            <w:r>
              <w:rPr>
                <w:sz w:val="20"/>
                <w:lang w:val="ca-ES"/>
              </w:rPr>
              <w:t>s de cu</w:t>
            </w:r>
            <w:r w:rsidRPr="00F92265">
              <w:rPr>
                <w:sz w:val="20"/>
                <w:lang w:val="ca-ES"/>
              </w:rPr>
              <w:t>rtcircuit.</w:t>
            </w:r>
          </w:p>
        </w:tc>
        <w:tc>
          <w:tcPr>
            <w:tcW w:w="3261" w:type="dxa"/>
          </w:tcPr>
          <w:p w:rsidR="00812AD8" w:rsidRPr="00561CB2" w:rsidRDefault="00812AD8" w:rsidP="00355081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812AD8" w:rsidRPr="00561CB2" w:rsidRDefault="00812AD8" w:rsidP="00355081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50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812AD8" w:rsidRPr="00856287" w:rsidTr="00355081">
        <w:trPr>
          <w:trHeight w:val="20"/>
        </w:trPr>
        <w:tc>
          <w:tcPr>
            <w:tcW w:w="4678" w:type="dxa"/>
            <w:vMerge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12AD8" w:rsidRPr="00856287" w:rsidRDefault="00812AD8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812AD8" w:rsidRPr="00856287" w:rsidRDefault="00812AD8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8 h</w:t>
            </w:r>
          </w:p>
        </w:tc>
      </w:tr>
      <w:tr w:rsidR="00812AD8" w:rsidRPr="00856287" w:rsidTr="00355081">
        <w:trPr>
          <w:trHeight w:val="20"/>
        </w:trPr>
        <w:tc>
          <w:tcPr>
            <w:tcW w:w="4678" w:type="dxa"/>
            <w:vMerge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12AD8" w:rsidRPr="00856287" w:rsidRDefault="00812AD8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812AD8" w:rsidRPr="00856287" w:rsidRDefault="00812AD8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812AD8" w:rsidRPr="00856287" w:rsidTr="00355081">
        <w:trPr>
          <w:trHeight w:val="20"/>
        </w:trPr>
        <w:tc>
          <w:tcPr>
            <w:tcW w:w="4678" w:type="dxa"/>
            <w:vMerge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12AD8" w:rsidRPr="00856287" w:rsidRDefault="00812AD8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812AD8" w:rsidRPr="00856287" w:rsidRDefault="00812AD8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6 h</w:t>
            </w:r>
          </w:p>
        </w:tc>
      </w:tr>
      <w:tr w:rsidR="00812AD8" w:rsidRPr="00856287" w:rsidTr="00355081">
        <w:trPr>
          <w:trHeight w:val="20"/>
        </w:trPr>
        <w:tc>
          <w:tcPr>
            <w:tcW w:w="4678" w:type="dxa"/>
            <w:vMerge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12AD8" w:rsidRPr="00856287" w:rsidRDefault="00812AD8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812AD8" w:rsidRPr="00856287" w:rsidRDefault="00812AD8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32 h</w:t>
            </w:r>
          </w:p>
        </w:tc>
      </w:tr>
      <w:tr w:rsidR="00812AD8" w:rsidRPr="00856287" w:rsidTr="00355081">
        <w:trPr>
          <w:trHeight w:val="20"/>
        </w:trPr>
        <w:tc>
          <w:tcPr>
            <w:tcW w:w="8789" w:type="dxa"/>
            <w:gridSpan w:val="3"/>
          </w:tcPr>
          <w:p w:rsidR="00812AD8" w:rsidRPr="00856287" w:rsidRDefault="00812AD8" w:rsidP="003550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812AD8" w:rsidRPr="00856287" w:rsidRDefault="00812AD8" w:rsidP="00355081">
            <w:pPr>
              <w:jc w:val="both"/>
              <w:rPr>
                <w:b/>
                <w:lang w:val="ca-ES"/>
              </w:rPr>
            </w:pPr>
            <w:r w:rsidRPr="00F92265">
              <w:rPr>
                <w:sz w:val="20"/>
                <w:lang w:val="ca-ES"/>
              </w:rPr>
              <w:t>Flu</w:t>
            </w:r>
            <w:r>
              <w:rPr>
                <w:sz w:val="20"/>
                <w:lang w:val="ca-ES"/>
              </w:rPr>
              <w:t>x</w:t>
            </w:r>
            <w:r w:rsidRPr="00F92265">
              <w:rPr>
                <w:sz w:val="20"/>
                <w:lang w:val="ca-ES"/>
              </w:rPr>
              <w:t xml:space="preserve"> de c</w:t>
            </w:r>
            <w:r>
              <w:rPr>
                <w:sz w:val="20"/>
                <w:lang w:val="ca-ES"/>
              </w:rPr>
              <w:t>à</w:t>
            </w:r>
            <w:r w:rsidRPr="00F92265">
              <w:rPr>
                <w:sz w:val="20"/>
                <w:lang w:val="ca-ES"/>
              </w:rPr>
              <w:t>r</w:t>
            </w:r>
            <w:r>
              <w:rPr>
                <w:sz w:val="20"/>
                <w:lang w:val="ca-ES"/>
              </w:rPr>
              <w:t>re</w:t>
            </w:r>
            <w:r w:rsidRPr="00F92265">
              <w:rPr>
                <w:sz w:val="20"/>
                <w:lang w:val="ca-ES"/>
              </w:rPr>
              <w:t>g</w:t>
            </w:r>
            <w:r>
              <w:rPr>
                <w:sz w:val="20"/>
                <w:lang w:val="ca-ES"/>
              </w:rPr>
              <w:t>ue</w:t>
            </w:r>
            <w:r w:rsidRPr="00F92265">
              <w:rPr>
                <w:sz w:val="20"/>
                <w:lang w:val="ca-ES"/>
              </w:rPr>
              <w:t>s. C</w:t>
            </w:r>
            <w:r>
              <w:rPr>
                <w:sz w:val="20"/>
                <w:lang w:val="ca-ES"/>
              </w:rPr>
              <w:t>à</w:t>
            </w:r>
            <w:r w:rsidRPr="00F92265">
              <w:rPr>
                <w:sz w:val="20"/>
                <w:lang w:val="ca-ES"/>
              </w:rPr>
              <w:t>lcul</w:t>
            </w:r>
            <w:r>
              <w:rPr>
                <w:sz w:val="20"/>
                <w:lang w:val="ca-ES"/>
              </w:rPr>
              <w:t>s de cu</w:t>
            </w:r>
            <w:r w:rsidRPr="00F92265">
              <w:rPr>
                <w:sz w:val="20"/>
                <w:lang w:val="ca-ES"/>
              </w:rPr>
              <w:t>rtcircuit.</w:t>
            </w:r>
          </w:p>
        </w:tc>
      </w:tr>
      <w:tr w:rsidR="00812AD8" w:rsidRPr="00856287" w:rsidTr="00355081">
        <w:trPr>
          <w:trHeight w:val="20"/>
        </w:trPr>
        <w:tc>
          <w:tcPr>
            <w:tcW w:w="8789" w:type="dxa"/>
            <w:gridSpan w:val="3"/>
          </w:tcPr>
          <w:p w:rsidR="00812AD8" w:rsidRDefault="00812AD8" w:rsidP="00355081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812AD8" w:rsidRPr="006845A8" w:rsidRDefault="00812AD8" w:rsidP="0035508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Apunts de classe i transparències realitzades pel professorat</w:t>
            </w:r>
          </w:p>
        </w:tc>
      </w:tr>
      <w:tr w:rsidR="00812AD8" w:rsidRPr="00856287" w:rsidTr="00355081">
        <w:trPr>
          <w:trHeight w:val="20"/>
        </w:trPr>
        <w:tc>
          <w:tcPr>
            <w:tcW w:w="8789" w:type="dxa"/>
            <w:gridSpan w:val="3"/>
          </w:tcPr>
          <w:p w:rsidR="00812AD8" w:rsidRDefault="00812AD8" w:rsidP="00355081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812AD8" w:rsidRPr="006845A8" w:rsidRDefault="00812AD8" w:rsidP="0035508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Segons indicacions del professorat</w:t>
            </w:r>
          </w:p>
        </w:tc>
      </w:tr>
      <w:tr w:rsidR="00812AD8" w:rsidRPr="00856287" w:rsidTr="00355081">
        <w:trPr>
          <w:trHeight w:val="20"/>
        </w:trPr>
        <w:tc>
          <w:tcPr>
            <w:tcW w:w="8789" w:type="dxa"/>
            <w:gridSpan w:val="3"/>
          </w:tcPr>
          <w:p w:rsidR="00812AD8" w:rsidRPr="00856287" w:rsidRDefault="00812AD8" w:rsidP="003550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812AD8" w:rsidRPr="00812AD8" w:rsidRDefault="00812AD8" w:rsidP="00355081">
            <w:pPr>
              <w:jc w:val="both"/>
              <w:rPr>
                <w:lang w:val="ca-ES"/>
              </w:rPr>
            </w:pPr>
            <w:r w:rsidRPr="00812AD8">
              <w:rPr>
                <w:lang w:val="ca-ES"/>
              </w:rPr>
              <w:t>Aprofundir en els coneixements del tema</w:t>
            </w:r>
          </w:p>
        </w:tc>
      </w:tr>
    </w:tbl>
    <w:p w:rsidR="00812AD8" w:rsidRDefault="00812AD8" w:rsidP="00561CB2"/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812AD8" w:rsidRPr="00856287" w:rsidTr="00355081">
        <w:trPr>
          <w:trHeight w:val="20"/>
        </w:trPr>
        <w:tc>
          <w:tcPr>
            <w:tcW w:w="4678" w:type="dxa"/>
            <w:vMerge w:val="restart"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r w:rsidRPr="00856287">
              <w:rPr>
                <w:b/>
                <w:lang w:val="ca-ES"/>
              </w:rPr>
              <w:t xml:space="preserve">. </w:t>
            </w:r>
            <w:r w:rsidRPr="00F92265">
              <w:rPr>
                <w:sz w:val="20"/>
                <w:lang w:val="ca-ES"/>
              </w:rPr>
              <w:t>Proteccion</w:t>
            </w:r>
            <w:r>
              <w:rPr>
                <w:sz w:val="20"/>
                <w:lang w:val="ca-ES"/>
              </w:rPr>
              <w:t>s en sisteme</w:t>
            </w:r>
            <w:r w:rsidRPr="00F92265">
              <w:rPr>
                <w:sz w:val="20"/>
                <w:lang w:val="ca-ES"/>
              </w:rPr>
              <w:t>s el</w:t>
            </w:r>
            <w:r>
              <w:rPr>
                <w:sz w:val="20"/>
                <w:lang w:val="ca-ES"/>
              </w:rPr>
              <w:t>è</w:t>
            </w:r>
            <w:r w:rsidRPr="00F92265">
              <w:rPr>
                <w:sz w:val="20"/>
                <w:lang w:val="ca-ES"/>
              </w:rPr>
              <w:t>ctrics.</w:t>
            </w:r>
          </w:p>
        </w:tc>
        <w:tc>
          <w:tcPr>
            <w:tcW w:w="3261" w:type="dxa"/>
          </w:tcPr>
          <w:p w:rsidR="00812AD8" w:rsidRPr="00561CB2" w:rsidRDefault="00812AD8" w:rsidP="00355081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812AD8" w:rsidRPr="00561CB2" w:rsidRDefault="00812AD8" w:rsidP="00812AD8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26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812AD8" w:rsidRPr="00856287" w:rsidTr="00355081">
        <w:trPr>
          <w:trHeight w:val="20"/>
        </w:trPr>
        <w:tc>
          <w:tcPr>
            <w:tcW w:w="4678" w:type="dxa"/>
            <w:vMerge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12AD8" w:rsidRPr="00856287" w:rsidRDefault="00812AD8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812AD8" w:rsidRPr="00856287" w:rsidRDefault="00812AD8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812AD8" w:rsidRPr="00856287" w:rsidTr="00355081">
        <w:trPr>
          <w:trHeight w:val="20"/>
        </w:trPr>
        <w:tc>
          <w:tcPr>
            <w:tcW w:w="4678" w:type="dxa"/>
            <w:vMerge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12AD8" w:rsidRPr="00856287" w:rsidRDefault="00812AD8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812AD8" w:rsidRPr="00856287" w:rsidRDefault="00812AD8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812AD8" w:rsidRPr="00856287" w:rsidTr="00355081">
        <w:trPr>
          <w:trHeight w:val="20"/>
        </w:trPr>
        <w:tc>
          <w:tcPr>
            <w:tcW w:w="4678" w:type="dxa"/>
            <w:vMerge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12AD8" w:rsidRPr="00856287" w:rsidRDefault="00812AD8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812AD8" w:rsidRPr="00856287" w:rsidRDefault="00812AD8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812AD8" w:rsidRPr="00856287" w:rsidTr="00355081">
        <w:trPr>
          <w:trHeight w:val="20"/>
        </w:trPr>
        <w:tc>
          <w:tcPr>
            <w:tcW w:w="4678" w:type="dxa"/>
            <w:vMerge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12AD8" w:rsidRPr="00856287" w:rsidRDefault="00812AD8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812AD8" w:rsidRPr="00856287" w:rsidRDefault="00812AD8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6 h</w:t>
            </w:r>
          </w:p>
        </w:tc>
      </w:tr>
      <w:tr w:rsidR="00812AD8" w:rsidRPr="00856287" w:rsidTr="00355081">
        <w:trPr>
          <w:trHeight w:val="20"/>
        </w:trPr>
        <w:tc>
          <w:tcPr>
            <w:tcW w:w="8789" w:type="dxa"/>
            <w:gridSpan w:val="3"/>
          </w:tcPr>
          <w:p w:rsidR="00812AD8" w:rsidRPr="00856287" w:rsidRDefault="00812AD8" w:rsidP="003550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812AD8" w:rsidRPr="00856287" w:rsidRDefault="00812AD8" w:rsidP="00355081">
            <w:pPr>
              <w:jc w:val="both"/>
              <w:rPr>
                <w:b/>
                <w:lang w:val="ca-ES"/>
              </w:rPr>
            </w:pPr>
            <w:r w:rsidRPr="00F92265">
              <w:rPr>
                <w:sz w:val="20"/>
                <w:lang w:val="ca-ES"/>
              </w:rPr>
              <w:t>Proteccion</w:t>
            </w:r>
            <w:r>
              <w:rPr>
                <w:sz w:val="20"/>
                <w:lang w:val="ca-ES"/>
              </w:rPr>
              <w:t>s en sisteme</w:t>
            </w:r>
            <w:r w:rsidRPr="00F92265">
              <w:rPr>
                <w:sz w:val="20"/>
                <w:lang w:val="ca-ES"/>
              </w:rPr>
              <w:t>s el</w:t>
            </w:r>
            <w:r>
              <w:rPr>
                <w:sz w:val="20"/>
                <w:lang w:val="ca-ES"/>
              </w:rPr>
              <w:t>è</w:t>
            </w:r>
            <w:r w:rsidRPr="00F92265">
              <w:rPr>
                <w:sz w:val="20"/>
                <w:lang w:val="ca-ES"/>
              </w:rPr>
              <w:t>ctrics.</w:t>
            </w:r>
          </w:p>
        </w:tc>
      </w:tr>
      <w:tr w:rsidR="00812AD8" w:rsidRPr="00856287" w:rsidTr="00355081">
        <w:trPr>
          <w:trHeight w:val="20"/>
        </w:trPr>
        <w:tc>
          <w:tcPr>
            <w:tcW w:w="8789" w:type="dxa"/>
            <w:gridSpan w:val="3"/>
          </w:tcPr>
          <w:p w:rsidR="00812AD8" w:rsidRDefault="00812AD8" w:rsidP="00355081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812AD8" w:rsidRPr="006845A8" w:rsidRDefault="00812AD8" w:rsidP="0035508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Apunts de classe i transparències realitzades pel professorat</w:t>
            </w:r>
          </w:p>
        </w:tc>
      </w:tr>
      <w:tr w:rsidR="00812AD8" w:rsidRPr="00856287" w:rsidTr="00355081">
        <w:trPr>
          <w:trHeight w:val="20"/>
        </w:trPr>
        <w:tc>
          <w:tcPr>
            <w:tcW w:w="8789" w:type="dxa"/>
            <w:gridSpan w:val="3"/>
          </w:tcPr>
          <w:p w:rsidR="00812AD8" w:rsidRDefault="00812AD8" w:rsidP="00355081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812AD8" w:rsidRPr="006845A8" w:rsidRDefault="00812AD8" w:rsidP="0035508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Segons indicacions del professorat</w:t>
            </w:r>
          </w:p>
        </w:tc>
      </w:tr>
      <w:tr w:rsidR="00812AD8" w:rsidRPr="00856287" w:rsidTr="00355081">
        <w:trPr>
          <w:trHeight w:val="20"/>
        </w:trPr>
        <w:tc>
          <w:tcPr>
            <w:tcW w:w="8789" w:type="dxa"/>
            <w:gridSpan w:val="3"/>
          </w:tcPr>
          <w:p w:rsidR="00812AD8" w:rsidRPr="00856287" w:rsidRDefault="00812AD8" w:rsidP="003550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812AD8" w:rsidRPr="00812AD8" w:rsidRDefault="00812AD8" w:rsidP="00355081">
            <w:pPr>
              <w:jc w:val="both"/>
              <w:rPr>
                <w:lang w:val="ca-ES"/>
              </w:rPr>
            </w:pPr>
            <w:r w:rsidRPr="00812AD8">
              <w:rPr>
                <w:lang w:val="ca-ES"/>
              </w:rPr>
              <w:t>Aprofundir en els coneixements del tema</w:t>
            </w:r>
          </w:p>
        </w:tc>
      </w:tr>
    </w:tbl>
    <w:p w:rsidR="00812AD8" w:rsidRDefault="00812AD8" w:rsidP="00561CB2"/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812AD8" w:rsidRPr="00856287" w:rsidTr="00355081">
        <w:trPr>
          <w:trHeight w:val="20"/>
        </w:trPr>
        <w:tc>
          <w:tcPr>
            <w:tcW w:w="4678" w:type="dxa"/>
            <w:vMerge w:val="restart"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4</w:t>
            </w:r>
            <w:r w:rsidRPr="00856287">
              <w:rPr>
                <w:b/>
                <w:lang w:val="ca-ES"/>
              </w:rPr>
              <w:t xml:space="preserve">. </w:t>
            </w:r>
            <w:r w:rsidRPr="00F92265">
              <w:rPr>
                <w:sz w:val="20"/>
                <w:lang w:val="ca-ES"/>
              </w:rPr>
              <w:t>Coordinació d</w:t>
            </w:r>
            <w:r>
              <w:rPr>
                <w:sz w:val="20"/>
                <w:lang w:val="ca-ES"/>
              </w:rPr>
              <w:t>’aï</w:t>
            </w:r>
            <w:r w:rsidRPr="00F92265">
              <w:rPr>
                <w:sz w:val="20"/>
                <w:lang w:val="ca-ES"/>
              </w:rPr>
              <w:t>l</w:t>
            </w:r>
            <w:r>
              <w:rPr>
                <w:sz w:val="20"/>
                <w:lang w:val="ca-ES"/>
              </w:rPr>
              <w:t>lament. Càlculs</w:t>
            </w:r>
            <w:r w:rsidRPr="00F92265">
              <w:rPr>
                <w:sz w:val="20"/>
                <w:lang w:val="ca-ES"/>
              </w:rPr>
              <w:t xml:space="preserve"> estadístic</w:t>
            </w:r>
            <w:r>
              <w:rPr>
                <w:sz w:val="20"/>
                <w:lang w:val="ca-ES"/>
              </w:rPr>
              <w:t>s de sobretension</w:t>
            </w:r>
            <w:r w:rsidRPr="00F92265">
              <w:rPr>
                <w:sz w:val="20"/>
                <w:lang w:val="ca-ES"/>
              </w:rPr>
              <w:t>s.</w:t>
            </w:r>
          </w:p>
        </w:tc>
        <w:tc>
          <w:tcPr>
            <w:tcW w:w="3261" w:type="dxa"/>
          </w:tcPr>
          <w:p w:rsidR="00812AD8" w:rsidRPr="00561CB2" w:rsidRDefault="00812AD8" w:rsidP="00355081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812AD8" w:rsidRPr="00561CB2" w:rsidRDefault="00812AD8" w:rsidP="00812AD8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 xml:space="preserve">26 </w:t>
            </w:r>
            <w:r w:rsidRPr="00561CB2">
              <w:rPr>
                <w:b/>
                <w:lang w:val="ca-ES"/>
              </w:rPr>
              <w:t>h</w:t>
            </w:r>
          </w:p>
        </w:tc>
      </w:tr>
      <w:tr w:rsidR="00812AD8" w:rsidRPr="00856287" w:rsidTr="00355081">
        <w:trPr>
          <w:trHeight w:val="20"/>
        </w:trPr>
        <w:tc>
          <w:tcPr>
            <w:tcW w:w="4678" w:type="dxa"/>
            <w:vMerge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12AD8" w:rsidRPr="00856287" w:rsidRDefault="00812AD8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812AD8" w:rsidRPr="00856287" w:rsidRDefault="00812AD8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812AD8" w:rsidRPr="00856287" w:rsidTr="00355081">
        <w:trPr>
          <w:trHeight w:val="20"/>
        </w:trPr>
        <w:tc>
          <w:tcPr>
            <w:tcW w:w="4678" w:type="dxa"/>
            <w:vMerge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12AD8" w:rsidRPr="00856287" w:rsidRDefault="00812AD8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812AD8" w:rsidRPr="00856287" w:rsidRDefault="00812AD8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2 h</w:t>
            </w:r>
          </w:p>
        </w:tc>
      </w:tr>
      <w:tr w:rsidR="00812AD8" w:rsidRPr="00856287" w:rsidTr="00355081">
        <w:trPr>
          <w:trHeight w:val="20"/>
        </w:trPr>
        <w:tc>
          <w:tcPr>
            <w:tcW w:w="4678" w:type="dxa"/>
            <w:vMerge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12AD8" w:rsidRPr="00856287" w:rsidRDefault="00812AD8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812AD8" w:rsidRPr="00856287" w:rsidRDefault="00812AD8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4 h</w:t>
            </w:r>
          </w:p>
        </w:tc>
      </w:tr>
      <w:tr w:rsidR="00812AD8" w:rsidRPr="00856287" w:rsidTr="00355081">
        <w:trPr>
          <w:trHeight w:val="20"/>
        </w:trPr>
        <w:tc>
          <w:tcPr>
            <w:tcW w:w="4678" w:type="dxa"/>
            <w:vMerge/>
          </w:tcPr>
          <w:p w:rsidR="00812AD8" w:rsidRPr="00856287" w:rsidRDefault="00812AD8" w:rsidP="00355081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812AD8" w:rsidRPr="00856287" w:rsidRDefault="00812AD8" w:rsidP="00355081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812AD8" w:rsidRPr="00856287" w:rsidRDefault="00812AD8" w:rsidP="00355081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6 h</w:t>
            </w:r>
          </w:p>
        </w:tc>
      </w:tr>
      <w:tr w:rsidR="00812AD8" w:rsidRPr="00856287" w:rsidTr="00355081">
        <w:trPr>
          <w:trHeight w:val="20"/>
        </w:trPr>
        <w:tc>
          <w:tcPr>
            <w:tcW w:w="8789" w:type="dxa"/>
            <w:gridSpan w:val="3"/>
          </w:tcPr>
          <w:p w:rsidR="00812AD8" w:rsidRPr="00856287" w:rsidRDefault="00812AD8" w:rsidP="003550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812AD8" w:rsidRPr="00856287" w:rsidRDefault="00812AD8" w:rsidP="00355081">
            <w:pPr>
              <w:jc w:val="both"/>
              <w:rPr>
                <w:b/>
                <w:lang w:val="ca-ES"/>
              </w:rPr>
            </w:pPr>
            <w:r w:rsidRPr="00F92265">
              <w:rPr>
                <w:sz w:val="20"/>
                <w:lang w:val="ca-ES"/>
              </w:rPr>
              <w:t>Coordinació d</w:t>
            </w:r>
            <w:r>
              <w:rPr>
                <w:sz w:val="20"/>
                <w:lang w:val="ca-ES"/>
              </w:rPr>
              <w:t>’aï</w:t>
            </w:r>
            <w:r w:rsidRPr="00F92265">
              <w:rPr>
                <w:sz w:val="20"/>
                <w:lang w:val="ca-ES"/>
              </w:rPr>
              <w:t>l</w:t>
            </w:r>
            <w:r>
              <w:rPr>
                <w:sz w:val="20"/>
                <w:lang w:val="ca-ES"/>
              </w:rPr>
              <w:t>lament. Càlculs</w:t>
            </w:r>
            <w:r w:rsidRPr="00F92265">
              <w:rPr>
                <w:sz w:val="20"/>
                <w:lang w:val="ca-ES"/>
              </w:rPr>
              <w:t xml:space="preserve"> estadístic</w:t>
            </w:r>
            <w:r>
              <w:rPr>
                <w:sz w:val="20"/>
                <w:lang w:val="ca-ES"/>
              </w:rPr>
              <w:t>s de sobretension</w:t>
            </w:r>
            <w:r w:rsidRPr="00F92265">
              <w:rPr>
                <w:sz w:val="20"/>
                <w:lang w:val="ca-ES"/>
              </w:rPr>
              <w:t>s.</w:t>
            </w:r>
          </w:p>
        </w:tc>
      </w:tr>
      <w:tr w:rsidR="00812AD8" w:rsidRPr="00856287" w:rsidTr="00355081">
        <w:trPr>
          <w:trHeight w:val="20"/>
        </w:trPr>
        <w:tc>
          <w:tcPr>
            <w:tcW w:w="8789" w:type="dxa"/>
            <w:gridSpan w:val="3"/>
          </w:tcPr>
          <w:p w:rsidR="00812AD8" w:rsidRDefault="00812AD8" w:rsidP="00355081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812AD8" w:rsidRPr="006845A8" w:rsidRDefault="00812AD8" w:rsidP="0035508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t>Apunts de classe i transparències realitzades pel professorat</w:t>
            </w:r>
          </w:p>
        </w:tc>
      </w:tr>
      <w:tr w:rsidR="00812AD8" w:rsidRPr="00856287" w:rsidTr="00355081">
        <w:trPr>
          <w:trHeight w:val="20"/>
        </w:trPr>
        <w:tc>
          <w:tcPr>
            <w:tcW w:w="8789" w:type="dxa"/>
            <w:gridSpan w:val="3"/>
          </w:tcPr>
          <w:p w:rsidR="00812AD8" w:rsidRDefault="00812AD8" w:rsidP="00355081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812AD8" w:rsidRPr="006845A8" w:rsidRDefault="00812AD8" w:rsidP="00355081">
            <w:pPr>
              <w:jc w:val="both"/>
              <w:rPr>
                <w:lang w:val="ca-ES"/>
              </w:rPr>
            </w:pPr>
            <w:r>
              <w:rPr>
                <w:lang w:val="ca-ES"/>
              </w:rPr>
              <w:lastRenderedPageBreak/>
              <w:t>Segons indicacions del professorat</w:t>
            </w:r>
          </w:p>
        </w:tc>
      </w:tr>
      <w:tr w:rsidR="00812AD8" w:rsidRPr="00856287" w:rsidTr="00355081">
        <w:trPr>
          <w:trHeight w:val="20"/>
        </w:trPr>
        <w:tc>
          <w:tcPr>
            <w:tcW w:w="8789" w:type="dxa"/>
            <w:gridSpan w:val="3"/>
          </w:tcPr>
          <w:p w:rsidR="00812AD8" w:rsidRPr="00856287" w:rsidRDefault="00812AD8" w:rsidP="00355081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lastRenderedPageBreak/>
              <w:t xml:space="preserve">Objectius específics: </w:t>
            </w:r>
          </w:p>
          <w:p w:rsidR="00812AD8" w:rsidRPr="00812AD8" w:rsidRDefault="00812AD8" w:rsidP="00355081">
            <w:pPr>
              <w:jc w:val="both"/>
              <w:rPr>
                <w:lang w:val="ca-ES"/>
              </w:rPr>
            </w:pPr>
            <w:r w:rsidRPr="00812AD8">
              <w:rPr>
                <w:lang w:val="ca-ES"/>
              </w:rPr>
              <w:t>Aprofundir en els coneixements del tema</w:t>
            </w:r>
          </w:p>
        </w:tc>
      </w:tr>
    </w:tbl>
    <w:p w:rsidR="00561CB2" w:rsidRPr="00856287" w:rsidRDefault="00561CB2" w:rsidP="00644FE8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856287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856287" w:rsidRDefault="000C2C60" w:rsidP="00181445">
      <w:pPr>
        <w:spacing w:after="0"/>
        <w:rPr>
          <w:b/>
          <w:lang w:val="ca-ES"/>
        </w:rPr>
      </w:pPr>
    </w:p>
    <w:p w:rsidR="00605279" w:rsidRDefault="00207368" w:rsidP="00D34E05">
      <w:pPr>
        <w:rPr>
          <w:lang w:val="ca-ES"/>
        </w:rPr>
      </w:pPr>
      <w:r w:rsidRPr="00856287">
        <w:rPr>
          <w:b/>
          <w:lang w:val="ca-ES"/>
        </w:rPr>
        <w:t>Bà</w:t>
      </w:r>
      <w:r w:rsidR="00605279" w:rsidRPr="00856287">
        <w:rPr>
          <w:b/>
          <w:lang w:val="ca-ES"/>
        </w:rPr>
        <w:t>sica</w:t>
      </w:r>
      <w:r w:rsidR="00605279" w:rsidRPr="00856287">
        <w:rPr>
          <w:lang w:val="ca-ES"/>
        </w:rPr>
        <w:t>:</w:t>
      </w:r>
      <w:r w:rsidR="00241D07">
        <w:rPr>
          <w:lang w:val="ca-ES"/>
        </w:rPr>
        <w:t xml:space="preserve"> Apunts de classe i transparències realitzades pel professorat.</w:t>
      </w:r>
    </w:p>
    <w:p w:rsidR="00703EE2" w:rsidRDefault="00703EE2" w:rsidP="00703EE2">
      <w:pPr>
        <w:autoSpaceDE w:val="0"/>
        <w:autoSpaceDN w:val="0"/>
        <w:adjustRightInd w:val="0"/>
        <w:spacing w:after="0"/>
        <w:rPr>
          <w:sz w:val="20"/>
          <w:lang w:val="en-GB"/>
        </w:rPr>
      </w:pPr>
      <w:r w:rsidRPr="00D37B24">
        <w:rPr>
          <w:sz w:val="20"/>
          <w:lang w:val="en-GB"/>
        </w:rPr>
        <w:t>R.E. Brown, Electric Power Distribution Reliability</w:t>
      </w:r>
      <w:r>
        <w:rPr>
          <w:sz w:val="20"/>
          <w:lang w:val="en-GB"/>
        </w:rPr>
        <w:t>, Marcel Dekker, 2008.</w:t>
      </w:r>
    </w:p>
    <w:p w:rsidR="00703EE2" w:rsidRDefault="00703EE2" w:rsidP="00703EE2">
      <w:pPr>
        <w:autoSpaceDE w:val="0"/>
        <w:autoSpaceDN w:val="0"/>
        <w:adjustRightInd w:val="0"/>
        <w:spacing w:after="0"/>
        <w:rPr>
          <w:sz w:val="20"/>
          <w:lang w:val="en-GB"/>
        </w:rPr>
      </w:pPr>
      <w:r>
        <w:rPr>
          <w:sz w:val="20"/>
          <w:lang w:val="en-GB"/>
        </w:rPr>
        <w:t xml:space="preserve">W.H. </w:t>
      </w:r>
      <w:proofErr w:type="spellStart"/>
      <w:r>
        <w:rPr>
          <w:sz w:val="20"/>
          <w:lang w:val="en-GB"/>
        </w:rPr>
        <w:t>Kersting</w:t>
      </w:r>
      <w:proofErr w:type="spellEnd"/>
      <w:r>
        <w:rPr>
          <w:sz w:val="20"/>
          <w:lang w:val="en-GB"/>
        </w:rPr>
        <w:t xml:space="preserve">, Distribution System </w:t>
      </w:r>
      <w:proofErr w:type="spellStart"/>
      <w:r>
        <w:rPr>
          <w:sz w:val="20"/>
          <w:lang w:val="en-GB"/>
        </w:rPr>
        <w:t>Modeling</w:t>
      </w:r>
      <w:proofErr w:type="spellEnd"/>
      <w:r>
        <w:rPr>
          <w:sz w:val="20"/>
          <w:lang w:val="en-GB"/>
        </w:rPr>
        <w:t xml:space="preserve"> and Analysis, CRC Press, 2007.</w:t>
      </w:r>
    </w:p>
    <w:p w:rsidR="00703EE2" w:rsidRDefault="00703EE2" w:rsidP="00703EE2">
      <w:pPr>
        <w:autoSpaceDE w:val="0"/>
        <w:autoSpaceDN w:val="0"/>
        <w:adjustRightInd w:val="0"/>
        <w:spacing w:after="0"/>
        <w:rPr>
          <w:sz w:val="20"/>
          <w:lang w:val="en-GB"/>
        </w:rPr>
      </w:pPr>
      <w:r>
        <w:rPr>
          <w:sz w:val="20"/>
          <w:lang w:val="en-GB"/>
        </w:rPr>
        <w:t>T.A. Short, Electric Distribution handbook, CRC Press, 2004.</w:t>
      </w:r>
    </w:p>
    <w:p w:rsidR="00703EE2" w:rsidRDefault="00703EE2" w:rsidP="00703EE2">
      <w:pPr>
        <w:autoSpaceDE w:val="0"/>
        <w:autoSpaceDN w:val="0"/>
        <w:adjustRightInd w:val="0"/>
        <w:spacing w:after="0"/>
        <w:rPr>
          <w:sz w:val="20"/>
          <w:lang w:val="en-GB"/>
        </w:rPr>
      </w:pPr>
      <w:r>
        <w:rPr>
          <w:sz w:val="20"/>
          <w:lang w:val="en-GB"/>
        </w:rPr>
        <w:t xml:space="preserve">J.A. </w:t>
      </w:r>
      <w:proofErr w:type="spellStart"/>
      <w:r>
        <w:rPr>
          <w:sz w:val="20"/>
          <w:lang w:val="en-GB"/>
        </w:rPr>
        <w:t>Momoh</w:t>
      </w:r>
      <w:proofErr w:type="spellEnd"/>
      <w:r>
        <w:rPr>
          <w:sz w:val="20"/>
          <w:lang w:val="en-GB"/>
        </w:rPr>
        <w:t xml:space="preserve">, Electric Power </w:t>
      </w:r>
      <w:proofErr w:type="spellStart"/>
      <w:r>
        <w:rPr>
          <w:sz w:val="20"/>
          <w:lang w:val="en-GB"/>
        </w:rPr>
        <w:t>Distrubution</w:t>
      </w:r>
      <w:proofErr w:type="spellEnd"/>
      <w:r>
        <w:rPr>
          <w:sz w:val="20"/>
          <w:lang w:val="en-GB"/>
        </w:rPr>
        <w:t xml:space="preserve">, </w:t>
      </w:r>
      <w:proofErr w:type="spellStart"/>
      <w:r>
        <w:rPr>
          <w:sz w:val="20"/>
          <w:lang w:val="en-GB"/>
        </w:rPr>
        <w:t>Autmation</w:t>
      </w:r>
      <w:proofErr w:type="spellEnd"/>
      <w:r>
        <w:rPr>
          <w:sz w:val="20"/>
          <w:lang w:val="en-GB"/>
        </w:rPr>
        <w:t>, Protection and Control, CRC Press, 2008.</w:t>
      </w:r>
    </w:p>
    <w:p w:rsidR="00703EE2" w:rsidRDefault="00703EE2" w:rsidP="00703EE2">
      <w:pPr>
        <w:autoSpaceDE w:val="0"/>
        <w:autoSpaceDN w:val="0"/>
        <w:adjustRightInd w:val="0"/>
        <w:spacing w:after="0"/>
        <w:rPr>
          <w:sz w:val="20"/>
          <w:lang w:val="en-GB"/>
        </w:rPr>
      </w:pPr>
      <w:r>
        <w:rPr>
          <w:sz w:val="20"/>
          <w:lang w:val="en-GB"/>
        </w:rPr>
        <w:t xml:space="preserve">J. </w:t>
      </w:r>
      <w:proofErr w:type="spellStart"/>
      <w:r>
        <w:rPr>
          <w:sz w:val="20"/>
          <w:lang w:val="en-GB"/>
        </w:rPr>
        <w:t>Northcote</w:t>
      </w:r>
      <w:proofErr w:type="spellEnd"/>
      <w:r>
        <w:rPr>
          <w:sz w:val="20"/>
          <w:lang w:val="en-GB"/>
        </w:rPr>
        <w:t>-Green, Control and Automation of Electrical Power Distribution Systems, CRC Press, 2007.</w:t>
      </w:r>
    </w:p>
    <w:p w:rsidR="00703EE2" w:rsidRPr="00856287" w:rsidRDefault="00703EE2" w:rsidP="00703EE2">
      <w:pPr>
        <w:rPr>
          <w:lang w:val="ca-ES"/>
        </w:rPr>
      </w:pPr>
      <w:r>
        <w:rPr>
          <w:sz w:val="20"/>
          <w:lang w:val="en-GB"/>
        </w:rPr>
        <w:t xml:space="preserve">T. </w:t>
      </w:r>
      <w:proofErr w:type="spellStart"/>
      <w:r>
        <w:rPr>
          <w:sz w:val="20"/>
          <w:lang w:val="en-GB"/>
        </w:rPr>
        <w:t>Gönen</w:t>
      </w:r>
      <w:proofErr w:type="spellEnd"/>
      <w:r>
        <w:rPr>
          <w:sz w:val="20"/>
          <w:lang w:val="en-GB"/>
        </w:rPr>
        <w:t>, Electric Power Distribution System Engineering, CRC Press, 2008.</w:t>
      </w:r>
    </w:p>
    <w:p w:rsidR="00605279" w:rsidRPr="00856287" w:rsidRDefault="00605279" w:rsidP="00D00FE3">
      <w:pPr>
        <w:rPr>
          <w:lang w:val="ca-ES"/>
        </w:rPr>
      </w:pPr>
      <w:r w:rsidRPr="00856287">
        <w:rPr>
          <w:b/>
          <w:lang w:val="ca-ES"/>
        </w:rPr>
        <w:t>Complement</w:t>
      </w:r>
      <w:r w:rsidR="00207368" w:rsidRPr="00856287">
        <w:rPr>
          <w:b/>
          <w:lang w:val="ca-ES"/>
        </w:rPr>
        <w:t>à</w:t>
      </w:r>
      <w:r w:rsidRPr="00856287">
        <w:rPr>
          <w:b/>
          <w:lang w:val="ca-ES"/>
        </w:rPr>
        <w:t>ria</w:t>
      </w:r>
      <w:r w:rsidRPr="00856287">
        <w:rPr>
          <w:lang w:val="ca-ES"/>
        </w:rPr>
        <w:t>:</w:t>
      </w:r>
    </w:p>
    <w:p w:rsidR="00703EE2" w:rsidRDefault="00703EE2" w:rsidP="00703EE2">
      <w:pPr>
        <w:spacing w:before="40" w:after="0"/>
        <w:ind w:left="227" w:hanging="227"/>
        <w:rPr>
          <w:sz w:val="20"/>
          <w:lang w:val="ca-ES"/>
        </w:rPr>
      </w:pPr>
      <w:r>
        <w:rPr>
          <w:sz w:val="20"/>
          <w:lang w:val="ca-ES"/>
        </w:rPr>
        <w:t xml:space="preserve">N. Jenkins et al., </w:t>
      </w:r>
      <w:proofErr w:type="spellStart"/>
      <w:r>
        <w:rPr>
          <w:sz w:val="20"/>
          <w:lang w:val="ca-ES"/>
        </w:rPr>
        <w:t>Embedded</w:t>
      </w:r>
      <w:proofErr w:type="spellEnd"/>
      <w:r>
        <w:rPr>
          <w:sz w:val="20"/>
          <w:lang w:val="ca-ES"/>
        </w:rPr>
        <w:t xml:space="preserve"> </w:t>
      </w:r>
      <w:proofErr w:type="spellStart"/>
      <w:r>
        <w:rPr>
          <w:sz w:val="20"/>
          <w:lang w:val="ca-ES"/>
        </w:rPr>
        <w:t>Generation</w:t>
      </w:r>
      <w:proofErr w:type="spellEnd"/>
      <w:r>
        <w:rPr>
          <w:sz w:val="20"/>
          <w:lang w:val="ca-ES"/>
        </w:rPr>
        <w:t xml:space="preserve">, </w:t>
      </w:r>
      <w:proofErr w:type="spellStart"/>
      <w:r>
        <w:rPr>
          <w:sz w:val="20"/>
          <w:lang w:val="ca-ES"/>
        </w:rPr>
        <w:t>The</w:t>
      </w:r>
      <w:proofErr w:type="spellEnd"/>
      <w:r>
        <w:rPr>
          <w:sz w:val="20"/>
          <w:lang w:val="ca-ES"/>
        </w:rPr>
        <w:t xml:space="preserve"> IEE, 2000.</w:t>
      </w:r>
    </w:p>
    <w:p w:rsidR="00A104F6" w:rsidRPr="00856287" w:rsidRDefault="00703EE2" w:rsidP="00703EE2">
      <w:pPr>
        <w:rPr>
          <w:lang w:val="ca-ES"/>
        </w:rPr>
      </w:pPr>
      <w:r>
        <w:rPr>
          <w:sz w:val="20"/>
          <w:lang w:val="ca-ES"/>
        </w:rPr>
        <w:t xml:space="preserve">J. </w:t>
      </w:r>
      <w:proofErr w:type="spellStart"/>
      <w:r>
        <w:rPr>
          <w:sz w:val="20"/>
          <w:lang w:val="ca-ES"/>
        </w:rPr>
        <w:t>Geers</w:t>
      </w:r>
      <w:proofErr w:type="spellEnd"/>
      <w:r>
        <w:rPr>
          <w:sz w:val="20"/>
          <w:lang w:val="ca-ES"/>
        </w:rPr>
        <w:t xml:space="preserve"> </w:t>
      </w:r>
      <w:proofErr w:type="spellStart"/>
      <w:r>
        <w:rPr>
          <w:sz w:val="20"/>
          <w:lang w:val="ca-ES"/>
        </w:rPr>
        <w:t>and</w:t>
      </w:r>
      <w:proofErr w:type="spellEnd"/>
      <w:r>
        <w:rPr>
          <w:sz w:val="20"/>
          <w:lang w:val="ca-ES"/>
        </w:rPr>
        <w:t xml:space="preserve"> E.J. </w:t>
      </w:r>
      <w:proofErr w:type="spellStart"/>
      <w:r>
        <w:rPr>
          <w:sz w:val="20"/>
          <w:lang w:val="ca-ES"/>
        </w:rPr>
        <w:t>Holmes</w:t>
      </w:r>
      <w:proofErr w:type="spellEnd"/>
      <w:r>
        <w:rPr>
          <w:sz w:val="20"/>
          <w:lang w:val="ca-ES"/>
        </w:rPr>
        <w:t xml:space="preserve">, </w:t>
      </w:r>
      <w:proofErr w:type="spellStart"/>
      <w:r>
        <w:rPr>
          <w:sz w:val="20"/>
          <w:lang w:val="ca-ES"/>
        </w:rPr>
        <w:t>Protection</w:t>
      </w:r>
      <w:proofErr w:type="spellEnd"/>
      <w:r>
        <w:rPr>
          <w:sz w:val="20"/>
          <w:lang w:val="ca-ES"/>
        </w:rPr>
        <w:t xml:space="preserve"> of </w:t>
      </w:r>
      <w:proofErr w:type="spellStart"/>
      <w:r>
        <w:rPr>
          <w:sz w:val="20"/>
          <w:lang w:val="ca-ES"/>
        </w:rPr>
        <w:t>Electricity</w:t>
      </w:r>
      <w:proofErr w:type="spellEnd"/>
      <w:r>
        <w:rPr>
          <w:sz w:val="20"/>
          <w:lang w:val="ca-ES"/>
        </w:rPr>
        <w:t xml:space="preserve"> Distribution Networks, </w:t>
      </w:r>
      <w:proofErr w:type="spellStart"/>
      <w:r>
        <w:rPr>
          <w:sz w:val="20"/>
          <w:lang w:val="ca-ES"/>
        </w:rPr>
        <w:t>The</w:t>
      </w:r>
      <w:proofErr w:type="spellEnd"/>
      <w:r>
        <w:rPr>
          <w:sz w:val="20"/>
          <w:lang w:val="ca-ES"/>
        </w:rPr>
        <w:t xml:space="preserve"> IEE, 2004.</w:t>
      </w:r>
      <w:bookmarkStart w:id="0" w:name="_GoBack"/>
      <w:bookmarkEnd w:id="0"/>
    </w:p>
    <w:sectPr w:rsidR="00A104F6" w:rsidRPr="00856287" w:rsidSect="00181445">
      <w:headerReference w:type="default" r:id="rId9"/>
      <w:footerReference w:type="default" r:id="rId10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CC" w:rsidRDefault="00521BCC" w:rsidP="00605279">
      <w:pPr>
        <w:spacing w:after="0"/>
      </w:pPr>
      <w:r>
        <w:separator/>
      </w:r>
    </w:p>
  </w:endnote>
  <w:endnote w:type="continuationSeparator" w:id="0">
    <w:p w:rsidR="00521BCC" w:rsidRDefault="00521BCC" w:rsidP="00605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8986"/>
      <w:docPartObj>
        <w:docPartGallery w:val="Page Numbers (Bottom of Page)"/>
        <w:docPartUnique/>
      </w:docPartObj>
    </w:sdtPr>
    <w:sdtEndPr/>
    <w:sdtContent>
      <w:p w:rsidR="00D16A4D" w:rsidRDefault="00773BCE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E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16A4D" w:rsidRDefault="00D16A4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CC" w:rsidRDefault="00521BCC" w:rsidP="00605279">
      <w:pPr>
        <w:spacing w:after="0"/>
      </w:pPr>
      <w:r>
        <w:separator/>
      </w:r>
    </w:p>
  </w:footnote>
  <w:footnote w:type="continuationSeparator" w:id="0">
    <w:p w:rsidR="00521BCC" w:rsidRDefault="00521BCC" w:rsidP="006052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4D" w:rsidRDefault="00D16A4D">
    <w:pPr>
      <w:pStyle w:val="Capalera"/>
    </w:pPr>
    <w:r>
      <w:rPr>
        <w:noProof/>
        <w:lang w:val="ca-ES" w:eastAsia="ca-ES"/>
      </w:rPr>
      <w:drawing>
        <wp:inline distT="0" distB="0" distL="0" distR="0">
          <wp:extent cx="2505075" cy="418923"/>
          <wp:effectExtent l="19050" t="0" r="9525" b="0"/>
          <wp:docPr id="1" name="0 Imagen" descr="Etse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sei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900" cy="42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1BB4"/>
    <w:multiLevelType w:val="hybridMultilevel"/>
    <w:tmpl w:val="A47E29A4"/>
    <w:lvl w:ilvl="0" w:tplc="2DBAAFF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9B"/>
    <w:rsid w:val="000026CE"/>
    <w:rsid w:val="00012188"/>
    <w:rsid w:val="00054036"/>
    <w:rsid w:val="000C2C60"/>
    <w:rsid w:val="000E298A"/>
    <w:rsid w:val="00101CEC"/>
    <w:rsid w:val="00106645"/>
    <w:rsid w:val="00120D06"/>
    <w:rsid w:val="00181445"/>
    <w:rsid w:val="0019541E"/>
    <w:rsid w:val="00207368"/>
    <w:rsid w:val="00241D07"/>
    <w:rsid w:val="00250C4F"/>
    <w:rsid w:val="002510AC"/>
    <w:rsid w:val="002520D4"/>
    <w:rsid w:val="00283BE8"/>
    <w:rsid w:val="002862C8"/>
    <w:rsid w:val="002A5165"/>
    <w:rsid w:val="002F4264"/>
    <w:rsid w:val="00312278"/>
    <w:rsid w:val="0032495B"/>
    <w:rsid w:val="00351972"/>
    <w:rsid w:val="003A2AFB"/>
    <w:rsid w:val="003D5C7B"/>
    <w:rsid w:val="003D75C3"/>
    <w:rsid w:val="003E0E06"/>
    <w:rsid w:val="00401843"/>
    <w:rsid w:val="00417879"/>
    <w:rsid w:val="00427E92"/>
    <w:rsid w:val="00444D89"/>
    <w:rsid w:val="004459A3"/>
    <w:rsid w:val="00464038"/>
    <w:rsid w:val="00484258"/>
    <w:rsid w:val="004855E2"/>
    <w:rsid w:val="004A1AF3"/>
    <w:rsid w:val="004C771D"/>
    <w:rsid w:val="004E5E65"/>
    <w:rsid w:val="00521BCC"/>
    <w:rsid w:val="005266D2"/>
    <w:rsid w:val="00555D10"/>
    <w:rsid w:val="005606C8"/>
    <w:rsid w:val="00561CB2"/>
    <w:rsid w:val="005765F2"/>
    <w:rsid w:val="005B7372"/>
    <w:rsid w:val="005C306C"/>
    <w:rsid w:val="005C7AE0"/>
    <w:rsid w:val="00605279"/>
    <w:rsid w:val="00644FE8"/>
    <w:rsid w:val="0066409C"/>
    <w:rsid w:val="006845A8"/>
    <w:rsid w:val="006B7637"/>
    <w:rsid w:val="006C7688"/>
    <w:rsid w:val="006D0AE7"/>
    <w:rsid w:val="006D357F"/>
    <w:rsid w:val="006F56D0"/>
    <w:rsid w:val="00703EE2"/>
    <w:rsid w:val="0070411B"/>
    <w:rsid w:val="007241FA"/>
    <w:rsid w:val="007316BD"/>
    <w:rsid w:val="00747D2F"/>
    <w:rsid w:val="00773BCE"/>
    <w:rsid w:val="007900F1"/>
    <w:rsid w:val="007A3433"/>
    <w:rsid w:val="007C1F3F"/>
    <w:rsid w:val="007C4EF9"/>
    <w:rsid w:val="008120CB"/>
    <w:rsid w:val="00812AD8"/>
    <w:rsid w:val="00835CD6"/>
    <w:rsid w:val="00856287"/>
    <w:rsid w:val="00857F65"/>
    <w:rsid w:val="008A3417"/>
    <w:rsid w:val="008E1483"/>
    <w:rsid w:val="00930923"/>
    <w:rsid w:val="009344DA"/>
    <w:rsid w:val="00937C73"/>
    <w:rsid w:val="00940AD9"/>
    <w:rsid w:val="009A31EB"/>
    <w:rsid w:val="00A104F6"/>
    <w:rsid w:val="00A2095F"/>
    <w:rsid w:val="00A708A1"/>
    <w:rsid w:val="00A72919"/>
    <w:rsid w:val="00AB7B9B"/>
    <w:rsid w:val="00AC6CC3"/>
    <w:rsid w:val="00B31B6B"/>
    <w:rsid w:val="00B41707"/>
    <w:rsid w:val="00B72683"/>
    <w:rsid w:val="00B728BA"/>
    <w:rsid w:val="00BD27D9"/>
    <w:rsid w:val="00C275CE"/>
    <w:rsid w:val="00C7779B"/>
    <w:rsid w:val="00C8629B"/>
    <w:rsid w:val="00CC12CC"/>
    <w:rsid w:val="00CC232D"/>
    <w:rsid w:val="00CC58D3"/>
    <w:rsid w:val="00D00FE3"/>
    <w:rsid w:val="00D16A4D"/>
    <w:rsid w:val="00D34E05"/>
    <w:rsid w:val="00D43E94"/>
    <w:rsid w:val="00D95234"/>
    <w:rsid w:val="00DC4500"/>
    <w:rsid w:val="00DE3C36"/>
    <w:rsid w:val="00DF409B"/>
    <w:rsid w:val="00E37B05"/>
    <w:rsid w:val="00E57250"/>
    <w:rsid w:val="00E57C07"/>
    <w:rsid w:val="00E657FB"/>
    <w:rsid w:val="00E7541D"/>
    <w:rsid w:val="00E86FC4"/>
    <w:rsid w:val="00E92191"/>
    <w:rsid w:val="00EF6F91"/>
    <w:rsid w:val="00F10BAA"/>
    <w:rsid w:val="00F81B70"/>
    <w:rsid w:val="00F9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0718-0719-472C-8303-BA464BC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5</Words>
  <Characters>989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Joan</cp:lastModifiedBy>
  <cp:revision>3</cp:revision>
  <dcterms:created xsi:type="dcterms:W3CDTF">2013-06-04T09:59:00Z</dcterms:created>
  <dcterms:modified xsi:type="dcterms:W3CDTF">2013-06-10T07:29:00Z</dcterms:modified>
</cp:coreProperties>
</file>